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제목 표"/>
      </w:tblPr>
      <w:tblGrid>
        <w:gridCol w:w="1432"/>
        <w:gridCol w:w="8314"/>
      </w:tblGrid>
      <w:tr w:rsidR="00C005B7" w:rsidRPr="0002292E" w14:paraId="15574C38" w14:textId="77777777" w:rsidTr="00040E33">
        <w:tc>
          <w:tcPr>
            <w:tcW w:w="1440" w:type="dxa"/>
          </w:tcPr>
          <w:p w14:paraId="6FEB5535" w14:textId="204E92B1" w:rsidR="00C3702C" w:rsidRDefault="00C3702C">
            <w:r>
              <w:rPr>
                <w:noProof/>
                <w:lang w:val="ko-KR" w:bidi="ko-KR"/>
              </w:rPr>
              <mc:AlternateContent>
                <mc:Choice Requires="wpg">
                  <w:drawing>
                    <wp:inline distT="0" distB="0" distL="0" distR="0" wp14:anchorId="25C52991" wp14:editId="17D85D1F">
                      <wp:extent cx="822960" cy="429768"/>
                      <wp:effectExtent l="0" t="0" r="0" b="8890"/>
                      <wp:docPr id="3" name="그룹 3" title="문서에 사용된 두 가지 색이 적용된 2개의 사다리꼴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2960" cy="429768"/>
                                <a:chOff x="0" y="0"/>
                                <a:chExt cx="820301" cy="430530"/>
                              </a:xfrm>
                            </wpg:grpSpPr>
                            <wps:wsp>
                              <wps:cNvPr id="7" name="자유형: 도형 6"/>
                              <wps:cNvSpPr/>
                              <wps:spPr>
                                <a:xfrm>
                                  <a:off x="0" y="0"/>
                                  <a:ext cx="449580" cy="426085"/>
                                </a:xfrm>
                                <a:custGeom>
                                  <a:avLst/>
                                  <a:gdLst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2382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14337"/>
                                    <a:gd name="connsiteY0" fmla="*/ 159544 h 428625"/>
                                    <a:gd name="connsiteX1" fmla="*/ 130969 w 414337"/>
                                    <a:gd name="connsiteY1" fmla="*/ 0 h 428625"/>
                                    <a:gd name="connsiteX2" fmla="*/ 414337 w 414337"/>
                                    <a:gd name="connsiteY2" fmla="*/ 14288 h 428625"/>
                                    <a:gd name="connsiteX3" fmla="*/ 145256 w 414337"/>
                                    <a:gd name="connsiteY3" fmla="*/ 428625 h 428625"/>
                                    <a:gd name="connsiteX4" fmla="*/ 0 w 414337"/>
                                    <a:gd name="connsiteY4" fmla="*/ 159544 h 428625"/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0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52437"/>
                                    <a:gd name="connsiteY0" fmla="*/ 161925 h 431006"/>
                                    <a:gd name="connsiteX1" fmla="*/ 130969 w 452437"/>
                                    <a:gd name="connsiteY1" fmla="*/ 2381 h 431006"/>
                                    <a:gd name="connsiteX2" fmla="*/ 452437 w 452437"/>
                                    <a:gd name="connsiteY2" fmla="*/ 0 h 431006"/>
                                    <a:gd name="connsiteX3" fmla="*/ 145256 w 452437"/>
                                    <a:gd name="connsiteY3" fmla="*/ 431006 h 431006"/>
                                    <a:gd name="connsiteX4" fmla="*/ 0 w 452437"/>
                                    <a:gd name="connsiteY4" fmla="*/ 161925 h 431006"/>
                                    <a:gd name="connsiteX0" fmla="*/ 0 w 452437"/>
                                    <a:gd name="connsiteY0" fmla="*/ 161925 h 431006"/>
                                    <a:gd name="connsiteX1" fmla="*/ 130969 w 452437"/>
                                    <a:gd name="connsiteY1" fmla="*/ 2381 h 431006"/>
                                    <a:gd name="connsiteX2" fmla="*/ 452437 w 452437"/>
                                    <a:gd name="connsiteY2" fmla="*/ 0 h 431006"/>
                                    <a:gd name="connsiteX3" fmla="*/ 145256 w 452437"/>
                                    <a:gd name="connsiteY3" fmla="*/ 431006 h 431006"/>
                                    <a:gd name="connsiteX4" fmla="*/ 0 w 452437"/>
                                    <a:gd name="connsiteY4" fmla="*/ 161925 h 431006"/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0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50056"/>
                                    <a:gd name="connsiteY0" fmla="*/ 159544 h 378618"/>
                                    <a:gd name="connsiteX1" fmla="*/ 130969 w 450056"/>
                                    <a:gd name="connsiteY1" fmla="*/ 0 h 378618"/>
                                    <a:gd name="connsiteX2" fmla="*/ 450056 w 450056"/>
                                    <a:gd name="connsiteY2" fmla="*/ 0 h 378618"/>
                                    <a:gd name="connsiteX3" fmla="*/ 147637 w 450056"/>
                                    <a:gd name="connsiteY3" fmla="*/ 378618 h 378618"/>
                                    <a:gd name="connsiteX4" fmla="*/ 0 w 450056"/>
                                    <a:gd name="connsiteY4" fmla="*/ 159544 h 378618"/>
                                    <a:gd name="connsiteX0" fmla="*/ 0 w 450056"/>
                                    <a:gd name="connsiteY0" fmla="*/ 159544 h 426243"/>
                                    <a:gd name="connsiteX1" fmla="*/ 130969 w 450056"/>
                                    <a:gd name="connsiteY1" fmla="*/ 0 h 426243"/>
                                    <a:gd name="connsiteX2" fmla="*/ 450056 w 450056"/>
                                    <a:gd name="connsiteY2" fmla="*/ 0 h 426243"/>
                                    <a:gd name="connsiteX3" fmla="*/ 150018 w 450056"/>
                                    <a:gd name="connsiteY3" fmla="*/ 426243 h 426243"/>
                                    <a:gd name="connsiteX4" fmla="*/ 0 w 450056"/>
                                    <a:gd name="connsiteY4" fmla="*/ 159544 h 4262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50056" h="426243">
                                      <a:moveTo>
                                        <a:pt x="0" y="159544"/>
                                      </a:moveTo>
                                      <a:lnTo>
                                        <a:pt x="130969" y="0"/>
                                      </a:lnTo>
                                      <a:lnTo>
                                        <a:pt x="450056" y="0"/>
                                      </a:lnTo>
                                      <a:lnTo>
                                        <a:pt x="150018" y="426243"/>
                                      </a:lnTo>
                                      <a:lnTo>
                                        <a:pt x="0" y="1595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자유형: 도형 8"/>
                              <wps:cNvSpPr/>
                              <wps:spPr>
                                <a:xfrm>
                                  <a:off x="380246" y="0"/>
                                  <a:ext cx="440055" cy="430530"/>
                                </a:xfrm>
                                <a:custGeom>
                                  <a:avLst/>
                                  <a:gdLst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2382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14337"/>
                                    <a:gd name="connsiteY0" fmla="*/ 159544 h 428625"/>
                                    <a:gd name="connsiteX1" fmla="*/ 130969 w 414337"/>
                                    <a:gd name="connsiteY1" fmla="*/ 0 h 428625"/>
                                    <a:gd name="connsiteX2" fmla="*/ 414337 w 414337"/>
                                    <a:gd name="connsiteY2" fmla="*/ 14288 h 428625"/>
                                    <a:gd name="connsiteX3" fmla="*/ 145256 w 414337"/>
                                    <a:gd name="connsiteY3" fmla="*/ 428625 h 428625"/>
                                    <a:gd name="connsiteX4" fmla="*/ 0 w 414337"/>
                                    <a:gd name="connsiteY4" fmla="*/ 159544 h 428625"/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0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52437"/>
                                    <a:gd name="connsiteY0" fmla="*/ 161925 h 431006"/>
                                    <a:gd name="connsiteX1" fmla="*/ 130969 w 452437"/>
                                    <a:gd name="connsiteY1" fmla="*/ 2381 h 431006"/>
                                    <a:gd name="connsiteX2" fmla="*/ 452437 w 452437"/>
                                    <a:gd name="connsiteY2" fmla="*/ 0 h 431006"/>
                                    <a:gd name="connsiteX3" fmla="*/ 145256 w 452437"/>
                                    <a:gd name="connsiteY3" fmla="*/ 431006 h 431006"/>
                                    <a:gd name="connsiteX4" fmla="*/ 0 w 452437"/>
                                    <a:gd name="connsiteY4" fmla="*/ 161925 h 431006"/>
                                    <a:gd name="connsiteX0" fmla="*/ 0 w 452437"/>
                                    <a:gd name="connsiteY0" fmla="*/ 161925 h 431006"/>
                                    <a:gd name="connsiteX1" fmla="*/ 130969 w 452437"/>
                                    <a:gd name="connsiteY1" fmla="*/ 2381 h 431006"/>
                                    <a:gd name="connsiteX2" fmla="*/ 452437 w 452437"/>
                                    <a:gd name="connsiteY2" fmla="*/ 0 h 431006"/>
                                    <a:gd name="connsiteX3" fmla="*/ 145256 w 452437"/>
                                    <a:gd name="connsiteY3" fmla="*/ 431006 h 431006"/>
                                    <a:gd name="connsiteX4" fmla="*/ 0 w 452437"/>
                                    <a:gd name="connsiteY4" fmla="*/ 161925 h 431006"/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0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50056"/>
                                    <a:gd name="connsiteY0" fmla="*/ 159544 h 378618"/>
                                    <a:gd name="connsiteX1" fmla="*/ 130969 w 450056"/>
                                    <a:gd name="connsiteY1" fmla="*/ 0 h 378618"/>
                                    <a:gd name="connsiteX2" fmla="*/ 450056 w 450056"/>
                                    <a:gd name="connsiteY2" fmla="*/ 0 h 378618"/>
                                    <a:gd name="connsiteX3" fmla="*/ 147637 w 450056"/>
                                    <a:gd name="connsiteY3" fmla="*/ 378618 h 378618"/>
                                    <a:gd name="connsiteX4" fmla="*/ 0 w 450056"/>
                                    <a:gd name="connsiteY4" fmla="*/ 159544 h 378618"/>
                                    <a:gd name="connsiteX0" fmla="*/ 0 w 450056"/>
                                    <a:gd name="connsiteY0" fmla="*/ 159544 h 426243"/>
                                    <a:gd name="connsiteX1" fmla="*/ 130969 w 450056"/>
                                    <a:gd name="connsiteY1" fmla="*/ 0 h 426243"/>
                                    <a:gd name="connsiteX2" fmla="*/ 450056 w 450056"/>
                                    <a:gd name="connsiteY2" fmla="*/ 0 h 426243"/>
                                    <a:gd name="connsiteX3" fmla="*/ 150018 w 450056"/>
                                    <a:gd name="connsiteY3" fmla="*/ 426243 h 426243"/>
                                    <a:gd name="connsiteX4" fmla="*/ 0 w 450056"/>
                                    <a:gd name="connsiteY4" fmla="*/ 159544 h 426243"/>
                                    <a:gd name="connsiteX0" fmla="*/ 0 w 392906"/>
                                    <a:gd name="connsiteY0" fmla="*/ 159544 h 426243"/>
                                    <a:gd name="connsiteX1" fmla="*/ 73819 w 392906"/>
                                    <a:gd name="connsiteY1" fmla="*/ 0 h 426243"/>
                                    <a:gd name="connsiteX2" fmla="*/ 392906 w 392906"/>
                                    <a:gd name="connsiteY2" fmla="*/ 0 h 426243"/>
                                    <a:gd name="connsiteX3" fmla="*/ 92868 w 392906"/>
                                    <a:gd name="connsiteY3" fmla="*/ 426243 h 426243"/>
                                    <a:gd name="connsiteX4" fmla="*/ 0 w 392906"/>
                                    <a:gd name="connsiteY4" fmla="*/ 159544 h 426243"/>
                                    <a:gd name="connsiteX0" fmla="*/ 0 w 440531"/>
                                    <a:gd name="connsiteY0" fmla="*/ 169069 h 426243"/>
                                    <a:gd name="connsiteX1" fmla="*/ 121444 w 440531"/>
                                    <a:gd name="connsiteY1" fmla="*/ 0 h 426243"/>
                                    <a:gd name="connsiteX2" fmla="*/ 440531 w 440531"/>
                                    <a:gd name="connsiteY2" fmla="*/ 0 h 426243"/>
                                    <a:gd name="connsiteX3" fmla="*/ 140493 w 440531"/>
                                    <a:gd name="connsiteY3" fmla="*/ 426243 h 426243"/>
                                    <a:gd name="connsiteX4" fmla="*/ 0 w 440531"/>
                                    <a:gd name="connsiteY4" fmla="*/ 169069 h 426243"/>
                                    <a:gd name="connsiteX0" fmla="*/ 0 w 440531"/>
                                    <a:gd name="connsiteY0" fmla="*/ 169069 h 380999"/>
                                    <a:gd name="connsiteX1" fmla="*/ 121444 w 440531"/>
                                    <a:gd name="connsiteY1" fmla="*/ 0 h 380999"/>
                                    <a:gd name="connsiteX2" fmla="*/ 440531 w 440531"/>
                                    <a:gd name="connsiteY2" fmla="*/ 0 h 380999"/>
                                    <a:gd name="connsiteX3" fmla="*/ 135731 w 440531"/>
                                    <a:gd name="connsiteY3" fmla="*/ 380999 h 380999"/>
                                    <a:gd name="connsiteX4" fmla="*/ 0 w 440531"/>
                                    <a:gd name="connsiteY4" fmla="*/ 169069 h 380999"/>
                                    <a:gd name="connsiteX0" fmla="*/ 0 w 440531"/>
                                    <a:gd name="connsiteY0" fmla="*/ 169069 h 431005"/>
                                    <a:gd name="connsiteX1" fmla="*/ 121444 w 440531"/>
                                    <a:gd name="connsiteY1" fmla="*/ 0 h 431005"/>
                                    <a:gd name="connsiteX2" fmla="*/ 440531 w 440531"/>
                                    <a:gd name="connsiteY2" fmla="*/ 0 h 431005"/>
                                    <a:gd name="connsiteX3" fmla="*/ 138112 w 440531"/>
                                    <a:gd name="connsiteY3" fmla="*/ 431005 h 431005"/>
                                    <a:gd name="connsiteX4" fmla="*/ 0 w 440531"/>
                                    <a:gd name="connsiteY4" fmla="*/ 169069 h 4310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0531" h="431005">
                                      <a:moveTo>
                                        <a:pt x="0" y="169069"/>
                                      </a:moveTo>
                                      <a:lnTo>
                                        <a:pt x="121444" y="0"/>
                                      </a:lnTo>
                                      <a:lnTo>
                                        <a:pt x="440531" y="0"/>
                                      </a:lnTo>
                                      <a:lnTo>
                                        <a:pt x="138112" y="431005"/>
                                      </a:lnTo>
                                      <a:lnTo>
                                        <a:pt x="0" y="1690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xmlns:v="urn:schemas-microsoft-com:vml" w14:anchorId="31220B9C" id="Group 3" o:spid="_x0000_s1026" alt="Title: Two angular shapes that match the colors in the document" style="width:64.8pt;height:33.85pt;mso-position-horizontal-relative:char;mso-position-vertical-relative:line" coordsize="8203,430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PfQJoAcAAIg2AAAOAAAAZHJzL2Uyb0RvYy54bWzsW99v2zYQfh+w/4HQ44DV+mlbRp0iaJdi QNEWS4a2j4os2QJkUaPoOOlfvyMpyqfEomzFKzrEL7Zk3d1H3nekqI/y6zf365zcJazKaDG3nFe2 RZIipousWM6tv2+ufp9apOJRsYhyWiRz6yGprDcXv/7yelvOEpeuaL5IGIEgRTXblnNrxXk5G42q eJWso+oVLZMCLqaUrSMOp2w5WrBoC9HX+ci17fFoS9miZDROqgp+facuWhcyfpomMf+UplXCST63 oG1cfjL5eSs+Rxevo9mSReUqi+tmRANasY6yAkCbUO8iHpENy56EWmcxoxVN+auYrkc0TbM4kX2A 3jj2o968Z3RTyr4sZ9tl2aQJUvsoT4PDxh/vPjOSLeaWZ5EiWgNFEpXAKc94Duc3W0qiYrnJI0aq VVQmFeGriBNgJF7BYUJimlNWkayQZwsab9ZJwUVut+VyBhDvWXldfmb1D0t1JtJ1n7K1+IZEkHvJ ykPDSnLPSQw/Tl03HAN3MVzy3XAynirW4hVQ+8QrXv3R+Nme7dR+nh14ku2RBh2JtjVN2ZZQf9Uu xdXzUnwt8iSZq0T/6xRPdIqvWJKImp4RaUjGKlfStklUNasgZ4dmyffDYNpkaWxPAxGz6W00izcV f59Qme7o7kPFVekv4EgW7qKmP6ZFUWU8+QrB0nUOo+G3EbHJlviBbQeypVDmj62/YWsnCAPfJyvi u9OxKxuyx+UrcNMAOJ4djsNeFOxi9wK4CEC1vhcAu7je1O3FgHGy64QfuMG4FwO7qAz1ovgIpZ8L bH0gF5g+CeD4njdRA+0/JNuI8gyyZVxBhBEAk+0AE9NeHjB1TsO2EQS7DGXbCHAKtl/a0O6fOzBt O6aNecIuQ5k2ApyEadc/cFyPndANxIjwHFhodUwFXZO4CQWPa5hjnV4MPE5h0EEH5BxrwsAukmxj JzBziGwTAHZRGertBqZPTeImAGztHMbFk0lc5qqDufYd+zAAzBy6Y5u6gV3OZHdxcRKyX9jy7AXP 4Ucz7U2mY6d+bnqynOuaw00oeFgLIswAeDYesBDvB8CzseNPxvUdwtQD7KJa39sNPEoHrsLNeXo6 gZt6gK3RMn8M03HHPHMKpn3XBHACps0AmDYHVkvO9MjnLdF6cas2duMETO8A4CF8qR+zo5V+8o7v i/rRG46EwCKED/EkXtJKqBr4ORyUD30Kt231XA9ewrrHGcYpdnaOcgYysbN7lDMQhZ1lSUImDms2 5B87+xhZBalzx0DhE9peLrU9bhHQ9phFQNu7FT6QzYiLlOtDsgURSS2yyUroSbKYxdU1vUtuqLTj O1VJjasafmeSF9hULYVkkzU72kB/lzKmRoa+mQ1VZcuIrTrS4fS3CgsTAURsNVUbxDmtElUwIhNS EWpSIjKJVKGK5tniKstzkQSpwCZvc0buIshvFMcg6enyaVnmsg4LKjwVkvgF5DUtYMkj/pAnIm5e /JWkIDhChbuy3DuAZBtW0SJR+ECZrVPWeMjeyIDCOgX8JrZjiq1aWdsL10QqxY2zGocNzL4MNB4S mRa8cV5nBWX70PMmfamy10lSqRFZuqWLB9AKGVU6dVXGVxmr+Ieo4p8jBlIcMA1iO/8EH2lOoZah aOWRRVaUfd/3u7AHMROuWmQLQvfcqv7ZRCyxSP5nATJn6Pg+hOXyxA8mLpwwfOUWXyk267cU6gHm FWidPBT2PNeHKaPrL6DJXwpUuBQVMWDD/MVhWKqTtxzO4RIooHFyeSmPQQ2HsvxQXJexCC6yWkLP b+6/RKwk4nBucVCEP1ItrUYzrWJCGe9shWdBLzecppmQOGUdqrzWJyDzCmH6B+i9YZfeK1diogmg DV9rYVwPFy1QN6q4N7Vdf7ybXqBea4kbmLODoFPibg9vnS50N3q6FBS0nEXfPuW6tQhpZECjdoNd flpxyKgz4tJAy83jFX4jyuMHC5UrdS9/Wq6t5aaMexZ9u3KF+et/esHWz2LbOCqewbaM27v2xwXy ggUDk0LXYvqsA5pS1ZrEpaJ8Fn337Ox+w8P6LPp2TMjfsMgwWOEfIBAdf8c+z+GPX47A3PXfTLH1 gTdTPCv3A2DrBsCsNeIxivZyTPWEXfo1WXzrPYu+3eo75m4g0zuNaM9sfBZ9VXp+rOi7j4jHTHuh G3burLf3Z3dvVJnUdzxAJ7CzLl6oMoNgD7U+NsXHQ1rF7QXALv0AeIEVwstjQtw3dwB7DOTZDNAx d5vS9JhnkGkCT2qne6qizfMYCiLsrVTMmuOCgOeLByEjCnbp5wGzpuL2AmCXfgBMm+Pbfuj1AmCX gUybU9Ri+jAiTsA0qHthGHasEdtz9zCmzQCYtoFMmwEwbY4XTDznKKZVcBgRZhTMnbyJGgcDtnY0 02aAEzAtXxM67G3YYUybAU7AtBmgzfTUcdyjmFbB9QN1Z54wdwOZ3nUDtg7OW7M/09asGrZya1bo K4HcCdrtu7b2O+XAFRMnsLgz0TufylTdHXd7J2CqDfR3vTVbI/dvzcK6yoGxBIatOtLh9HdnU7XB abdm9eb8eWv2vDX7/96alX/Mgb87yXFd/zVL/J8Kn8ut3N0fyC7+BQAA//8DAFBLAwQUAAYACAAA ACEAk/ZUUdwAAAAEAQAADwAAAGRycy9kb3ducmV2LnhtbEyPQWvCQBCF74X+h2UKvdVNlMY2zUZE bE8iVAultzE7JsHsbMiuSfz3XXuxl4HHe7z3TbYYTSN66lxtWUE8iUAQF1bXXCr42r8/vYBwHllj Y5kUXMjBIr+/yzDVduBP6ne+FKGEXYoKKu/bVEpXVGTQTWxLHLyj7Qz6ILtS6g6HUG4aOY2iRBqs OSxU2NKqouK0OxsFHwMOy1m87jen4+rys3/efm9iUurxYVy+gfA0+lsYrvgBHfLAdLBn1k40CsIj /u9evelrAuKgIJnPQeaZ/A+f/wIAAP//AwBQSwECLQAUAAYACAAAACEAtoM4kv4AAADhAQAAEwAA AAAAAAAAAAAAAAAAAAAAW0NvbnRlbnRfVHlwZXNdLnhtbFBLAQItABQABgAIAAAAIQA4/SH/1gAA AJQBAAALAAAAAAAAAAAAAAAAAC8BAABfcmVscy8ucmVsc1BLAQItABQABgAIAAAAIQDiPfQJoAcA AIg2AAAOAAAAAAAAAAAAAAAAAC4CAABkcnMvZTJvRG9jLnhtbFBLAQItABQABgAIAAAAIQCT9lRR 3AAAAAQBAAAPAAAAAAAAAAAAAAAAAPoJAABkcnMvZG93bnJldi54bWxQSwUGAAAAAAQABADzAAAA AwsAAAAA ">
                      <v:shape id="자유형: 도형 6" o:spid="_x0000_s1027" style="position:absolute;width:4495;height:4260;visibility:visible;mso-wrap-style:square;v-text-anchor:middle" coordsize="450056,42624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Yg9xNwgAAANoAAAAPAAAAZHJzL2Rvd25yZXYueG1sRI9Li8JA EITvwv6HoRe86WQ9uJJ1IiKIj4NgdO9tpvPQTE82M2r89zuC4LGoqq+o6awztbhR6yrLCr6GEQji zOqKCwXHw3IwAeE8ssbaMil4kINZ8tGbYqztnfd0S30hAoRdjApK75tYSpeVZNANbUMcvNy2Bn2Q bSF1i/cAN7UcRdFYGqw4LJTY0KKk7JJejYJ5mpnxb/13uk78Od+slrstpaRU/7Ob/4Dw1Pl3+NVe awXf8LwSboBM/gEAAP//AwBQSwECLQAUAAYACAAAACEA2+H2y+4AAACFAQAAEwAAAAAAAAAAAAAA AAAAAAAAW0NvbnRlbnRfVHlwZXNdLnhtbFBLAQItABQABgAIAAAAIQBa9CxbvwAAABUBAAALAAAA AAAAAAAAAAAAAB8BAABfcmVscy8ucmVsc1BLAQItABQABgAIAAAAIQAYg9xNwgAAANoAAAAPAAAA AAAAAAAAAAAAAAcCAABkcnMvZG93bnJldi54bWxQSwUGAAAAAAMAAwC3AAAA9gIAAAAA " path="m,159544l130969,,450056,,150018,426243,,159544xe" fillcolor="#0061d4 [3204]" stroked="f" strokeweight="1pt">
                        <v:stroke joinstyle="miter"/>
                        <v:path arrowok="t" o:connecttype="custom" o:connectlocs="0,159485;130830,0;449580,0;149859,426085;0,159485" o:connectangles="0,0,0,0,0"/>
                      </v:shape>
                      <v:shape id="자유형: 도형 8" o:spid="_x0000_s1028" style="position:absolute;left:3802;width:4401;height:4305;visibility:visible;mso-wrap-style:square;v-text-anchor:middle" coordsize="440531,43100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mCoZSwwAAANoAAAAPAAAAZHJzL2Rvd25yZXYueG1sRI9BawIx FITvBf9DeEJvNWuh0q5mFxFLvRSr9eDxuXnuLm5e0iTq9t+bQsHjMDPfMLOyN524kA+tZQXjUQaC uLK65VrB7vv96RVEiMgaO8uk4JcClMXgYYa5tlfe0GUba5EgHHJU0MTocilD1ZDBMLKOOHlH6w3G JH0ttcdrgptOPmfZRBpsOS006GjRUHXano2Cdu/c14+X888Pvzn065dscrBLpR6H/XwKIlIf7+H/ 9koreIO/K+kGyOIGAAD//wMAUEsBAi0AFAAGAAgAAAAhANvh9svuAAAAhQEAABMAAAAAAAAAAAAA AAAAAAAAAFtDb250ZW50X1R5cGVzXS54bWxQSwECLQAUAAYACAAAACEAWvQsW78AAAAVAQAACwAA AAAAAAAAAAAAAAAfAQAAX3JlbHMvLnJlbHNQSwECLQAUAAYACAAAACEApgqGUsMAAADaAAAADwAA AAAAAAAAAAAAAAAHAgAAZHJzL2Rvd25yZXYueG1sUEsFBgAAAAADAAMAtwAAAPcCAAAAAA== " path="m,169069l121444,,440531,,138112,431005,,169069xe" fillcolor="#3aa9e3 [3205]" stroked="f" strokeweight="1pt">
                        <v:stroke joinstyle="miter"/>
                        <v:path arrowok="t" o:connecttype="custom" o:connectlocs="0,168883;121313,0;440055,0;137963,430530;0,168883" o:connectangles="0,0,0,0,0"/>
                      </v:shape>
                      <w10:anchorlock xmlns:w10="urn:schemas-microsoft-com:office:word"/>
                    </v:group>
                  </w:pict>
                </mc:Fallback>
              </mc:AlternateContent>
            </w:r>
            <w:r w:rsidR="00E02CC7">
              <w:rPr>
                <w:rFonts w:hint="eastAsia"/>
              </w:rPr>
              <w:t xml:space="preserve"> </w:t>
            </w:r>
            <w:r w:rsidR="00E02CC7">
              <w:t xml:space="preserve"> </w:t>
            </w:r>
          </w:p>
        </w:tc>
        <w:tc>
          <w:tcPr>
            <w:tcW w:w="8630" w:type="dxa"/>
          </w:tcPr>
          <w:p w14:paraId="3230CDE3" w14:textId="1C7C4A91" w:rsidR="00BA50A0" w:rsidRDefault="00A310BC" w:rsidP="00E02CC7">
            <w:pPr>
              <w:pStyle w:val="a7"/>
              <w:ind w:firstLineChars="300" w:firstLine="1472"/>
            </w:pPr>
            <w:r>
              <w:rPr>
                <w:sz w:val="50"/>
                <w:szCs w:val="50"/>
                <w:lang w:val="ko-KR" w:bidi="ko-KR"/>
              </w:rPr>
              <w:t>DEPS</w:t>
            </w:r>
            <w:r w:rsidR="00E02CC7">
              <w:rPr>
                <w:rFonts w:hint="eastAsia"/>
                <w:sz w:val="50"/>
                <w:szCs w:val="50"/>
                <w:lang w:val="ko-KR" w:bidi="ko-KR"/>
              </w:rPr>
              <w:t xml:space="preserve"> </w:t>
            </w:r>
            <w:r w:rsidR="0002292E" w:rsidRPr="0002292E">
              <w:rPr>
                <w:rFonts w:hint="eastAsia"/>
                <w:sz w:val="50"/>
                <w:szCs w:val="50"/>
                <w:lang w:val="ko-KR" w:bidi="ko-KR"/>
              </w:rPr>
              <w:t>스터디</w:t>
            </w:r>
            <w:r w:rsidR="0002292E" w:rsidRPr="0002292E">
              <w:rPr>
                <w:rFonts w:hint="eastAsia"/>
                <w:sz w:val="50"/>
                <w:szCs w:val="50"/>
                <w:lang w:val="ko-KR" w:bidi="ko-KR"/>
              </w:rPr>
              <w:t xml:space="preserve"> </w:t>
            </w:r>
            <w:r w:rsidR="0002292E" w:rsidRPr="0002292E">
              <w:rPr>
                <w:rFonts w:hint="eastAsia"/>
                <w:sz w:val="50"/>
                <w:szCs w:val="50"/>
                <w:lang w:val="ko-KR" w:bidi="ko-KR"/>
              </w:rPr>
              <w:t>회의록</w:t>
            </w:r>
            <w:r w:rsidR="0002292E">
              <w:rPr>
                <w:lang w:val="ko-KR" w:bidi="ko-KR"/>
              </w:rPr>
              <w:t xml:space="preserve">   </w:t>
            </w:r>
            <w:r w:rsidR="00E02CC7">
              <w:rPr>
                <w:lang w:val="ko-KR" w:bidi="ko-KR"/>
              </w:rPr>
              <w:t xml:space="preserve">  </w:t>
            </w:r>
            <w:r w:rsidR="0002292E">
              <w:rPr>
                <w:lang w:val="ko-KR" w:bidi="ko-KR"/>
              </w:rPr>
              <w:t xml:space="preserve"> </w:t>
            </w:r>
            <w:r w:rsidR="0002292E">
              <w:rPr>
                <w:noProof/>
                <w:lang w:val="ko-KR" w:bidi="ko-KR"/>
              </w:rPr>
              <mc:AlternateContent>
                <mc:Choice Requires="wpg">
                  <w:drawing>
                    <wp:inline distT="0" distB="0" distL="0" distR="0" wp14:anchorId="41C45C1D" wp14:editId="250EA5CB">
                      <wp:extent cx="822960" cy="429768"/>
                      <wp:effectExtent l="0" t="0" r="0" b="8890"/>
                      <wp:docPr id="1" name="그룹 1" title="문서에 사용된 두 가지 색이 적용된 2개의 사다리꼴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2960" cy="429768"/>
                                <a:chOff x="0" y="0"/>
                                <a:chExt cx="820301" cy="430530"/>
                              </a:xfrm>
                            </wpg:grpSpPr>
                            <wps:wsp>
                              <wps:cNvPr id="2" name="자유형: 도형 6"/>
                              <wps:cNvSpPr/>
                              <wps:spPr>
                                <a:xfrm>
                                  <a:off x="0" y="0"/>
                                  <a:ext cx="449580" cy="426085"/>
                                </a:xfrm>
                                <a:custGeom>
                                  <a:avLst/>
                                  <a:gdLst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2382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14337"/>
                                    <a:gd name="connsiteY0" fmla="*/ 159544 h 428625"/>
                                    <a:gd name="connsiteX1" fmla="*/ 130969 w 414337"/>
                                    <a:gd name="connsiteY1" fmla="*/ 0 h 428625"/>
                                    <a:gd name="connsiteX2" fmla="*/ 414337 w 414337"/>
                                    <a:gd name="connsiteY2" fmla="*/ 14288 h 428625"/>
                                    <a:gd name="connsiteX3" fmla="*/ 145256 w 414337"/>
                                    <a:gd name="connsiteY3" fmla="*/ 428625 h 428625"/>
                                    <a:gd name="connsiteX4" fmla="*/ 0 w 414337"/>
                                    <a:gd name="connsiteY4" fmla="*/ 159544 h 428625"/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0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52437"/>
                                    <a:gd name="connsiteY0" fmla="*/ 161925 h 431006"/>
                                    <a:gd name="connsiteX1" fmla="*/ 130969 w 452437"/>
                                    <a:gd name="connsiteY1" fmla="*/ 2381 h 431006"/>
                                    <a:gd name="connsiteX2" fmla="*/ 452437 w 452437"/>
                                    <a:gd name="connsiteY2" fmla="*/ 0 h 431006"/>
                                    <a:gd name="connsiteX3" fmla="*/ 145256 w 452437"/>
                                    <a:gd name="connsiteY3" fmla="*/ 431006 h 431006"/>
                                    <a:gd name="connsiteX4" fmla="*/ 0 w 452437"/>
                                    <a:gd name="connsiteY4" fmla="*/ 161925 h 431006"/>
                                    <a:gd name="connsiteX0" fmla="*/ 0 w 452437"/>
                                    <a:gd name="connsiteY0" fmla="*/ 161925 h 431006"/>
                                    <a:gd name="connsiteX1" fmla="*/ 130969 w 452437"/>
                                    <a:gd name="connsiteY1" fmla="*/ 2381 h 431006"/>
                                    <a:gd name="connsiteX2" fmla="*/ 452437 w 452437"/>
                                    <a:gd name="connsiteY2" fmla="*/ 0 h 431006"/>
                                    <a:gd name="connsiteX3" fmla="*/ 145256 w 452437"/>
                                    <a:gd name="connsiteY3" fmla="*/ 431006 h 431006"/>
                                    <a:gd name="connsiteX4" fmla="*/ 0 w 452437"/>
                                    <a:gd name="connsiteY4" fmla="*/ 161925 h 431006"/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0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50056"/>
                                    <a:gd name="connsiteY0" fmla="*/ 159544 h 378618"/>
                                    <a:gd name="connsiteX1" fmla="*/ 130969 w 450056"/>
                                    <a:gd name="connsiteY1" fmla="*/ 0 h 378618"/>
                                    <a:gd name="connsiteX2" fmla="*/ 450056 w 450056"/>
                                    <a:gd name="connsiteY2" fmla="*/ 0 h 378618"/>
                                    <a:gd name="connsiteX3" fmla="*/ 147637 w 450056"/>
                                    <a:gd name="connsiteY3" fmla="*/ 378618 h 378618"/>
                                    <a:gd name="connsiteX4" fmla="*/ 0 w 450056"/>
                                    <a:gd name="connsiteY4" fmla="*/ 159544 h 378618"/>
                                    <a:gd name="connsiteX0" fmla="*/ 0 w 450056"/>
                                    <a:gd name="connsiteY0" fmla="*/ 159544 h 426243"/>
                                    <a:gd name="connsiteX1" fmla="*/ 130969 w 450056"/>
                                    <a:gd name="connsiteY1" fmla="*/ 0 h 426243"/>
                                    <a:gd name="connsiteX2" fmla="*/ 450056 w 450056"/>
                                    <a:gd name="connsiteY2" fmla="*/ 0 h 426243"/>
                                    <a:gd name="connsiteX3" fmla="*/ 150018 w 450056"/>
                                    <a:gd name="connsiteY3" fmla="*/ 426243 h 426243"/>
                                    <a:gd name="connsiteX4" fmla="*/ 0 w 450056"/>
                                    <a:gd name="connsiteY4" fmla="*/ 159544 h 4262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50056" h="426243">
                                      <a:moveTo>
                                        <a:pt x="0" y="159544"/>
                                      </a:moveTo>
                                      <a:lnTo>
                                        <a:pt x="130969" y="0"/>
                                      </a:lnTo>
                                      <a:lnTo>
                                        <a:pt x="450056" y="0"/>
                                      </a:lnTo>
                                      <a:lnTo>
                                        <a:pt x="150018" y="426243"/>
                                      </a:lnTo>
                                      <a:lnTo>
                                        <a:pt x="0" y="1595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자유형: 도형 8"/>
                              <wps:cNvSpPr/>
                              <wps:spPr>
                                <a:xfrm>
                                  <a:off x="380246" y="0"/>
                                  <a:ext cx="440055" cy="430530"/>
                                </a:xfrm>
                                <a:custGeom>
                                  <a:avLst/>
                                  <a:gdLst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2382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14337"/>
                                    <a:gd name="connsiteY0" fmla="*/ 159544 h 428625"/>
                                    <a:gd name="connsiteX1" fmla="*/ 130969 w 414337"/>
                                    <a:gd name="connsiteY1" fmla="*/ 0 h 428625"/>
                                    <a:gd name="connsiteX2" fmla="*/ 414337 w 414337"/>
                                    <a:gd name="connsiteY2" fmla="*/ 14288 h 428625"/>
                                    <a:gd name="connsiteX3" fmla="*/ 145256 w 414337"/>
                                    <a:gd name="connsiteY3" fmla="*/ 428625 h 428625"/>
                                    <a:gd name="connsiteX4" fmla="*/ 0 w 414337"/>
                                    <a:gd name="connsiteY4" fmla="*/ 159544 h 428625"/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0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52437"/>
                                    <a:gd name="connsiteY0" fmla="*/ 161925 h 431006"/>
                                    <a:gd name="connsiteX1" fmla="*/ 130969 w 452437"/>
                                    <a:gd name="connsiteY1" fmla="*/ 2381 h 431006"/>
                                    <a:gd name="connsiteX2" fmla="*/ 452437 w 452437"/>
                                    <a:gd name="connsiteY2" fmla="*/ 0 h 431006"/>
                                    <a:gd name="connsiteX3" fmla="*/ 145256 w 452437"/>
                                    <a:gd name="connsiteY3" fmla="*/ 431006 h 431006"/>
                                    <a:gd name="connsiteX4" fmla="*/ 0 w 452437"/>
                                    <a:gd name="connsiteY4" fmla="*/ 161925 h 431006"/>
                                    <a:gd name="connsiteX0" fmla="*/ 0 w 452437"/>
                                    <a:gd name="connsiteY0" fmla="*/ 161925 h 431006"/>
                                    <a:gd name="connsiteX1" fmla="*/ 130969 w 452437"/>
                                    <a:gd name="connsiteY1" fmla="*/ 2381 h 431006"/>
                                    <a:gd name="connsiteX2" fmla="*/ 452437 w 452437"/>
                                    <a:gd name="connsiteY2" fmla="*/ 0 h 431006"/>
                                    <a:gd name="connsiteX3" fmla="*/ 145256 w 452437"/>
                                    <a:gd name="connsiteY3" fmla="*/ 431006 h 431006"/>
                                    <a:gd name="connsiteX4" fmla="*/ 0 w 452437"/>
                                    <a:gd name="connsiteY4" fmla="*/ 161925 h 431006"/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0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50056"/>
                                    <a:gd name="connsiteY0" fmla="*/ 159544 h 378618"/>
                                    <a:gd name="connsiteX1" fmla="*/ 130969 w 450056"/>
                                    <a:gd name="connsiteY1" fmla="*/ 0 h 378618"/>
                                    <a:gd name="connsiteX2" fmla="*/ 450056 w 450056"/>
                                    <a:gd name="connsiteY2" fmla="*/ 0 h 378618"/>
                                    <a:gd name="connsiteX3" fmla="*/ 147637 w 450056"/>
                                    <a:gd name="connsiteY3" fmla="*/ 378618 h 378618"/>
                                    <a:gd name="connsiteX4" fmla="*/ 0 w 450056"/>
                                    <a:gd name="connsiteY4" fmla="*/ 159544 h 378618"/>
                                    <a:gd name="connsiteX0" fmla="*/ 0 w 450056"/>
                                    <a:gd name="connsiteY0" fmla="*/ 159544 h 426243"/>
                                    <a:gd name="connsiteX1" fmla="*/ 130969 w 450056"/>
                                    <a:gd name="connsiteY1" fmla="*/ 0 h 426243"/>
                                    <a:gd name="connsiteX2" fmla="*/ 450056 w 450056"/>
                                    <a:gd name="connsiteY2" fmla="*/ 0 h 426243"/>
                                    <a:gd name="connsiteX3" fmla="*/ 150018 w 450056"/>
                                    <a:gd name="connsiteY3" fmla="*/ 426243 h 426243"/>
                                    <a:gd name="connsiteX4" fmla="*/ 0 w 450056"/>
                                    <a:gd name="connsiteY4" fmla="*/ 159544 h 426243"/>
                                    <a:gd name="connsiteX0" fmla="*/ 0 w 392906"/>
                                    <a:gd name="connsiteY0" fmla="*/ 159544 h 426243"/>
                                    <a:gd name="connsiteX1" fmla="*/ 73819 w 392906"/>
                                    <a:gd name="connsiteY1" fmla="*/ 0 h 426243"/>
                                    <a:gd name="connsiteX2" fmla="*/ 392906 w 392906"/>
                                    <a:gd name="connsiteY2" fmla="*/ 0 h 426243"/>
                                    <a:gd name="connsiteX3" fmla="*/ 92868 w 392906"/>
                                    <a:gd name="connsiteY3" fmla="*/ 426243 h 426243"/>
                                    <a:gd name="connsiteX4" fmla="*/ 0 w 392906"/>
                                    <a:gd name="connsiteY4" fmla="*/ 159544 h 426243"/>
                                    <a:gd name="connsiteX0" fmla="*/ 0 w 440531"/>
                                    <a:gd name="connsiteY0" fmla="*/ 169069 h 426243"/>
                                    <a:gd name="connsiteX1" fmla="*/ 121444 w 440531"/>
                                    <a:gd name="connsiteY1" fmla="*/ 0 h 426243"/>
                                    <a:gd name="connsiteX2" fmla="*/ 440531 w 440531"/>
                                    <a:gd name="connsiteY2" fmla="*/ 0 h 426243"/>
                                    <a:gd name="connsiteX3" fmla="*/ 140493 w 440531"/>
                                    <a:gd name="connsiteY3" fmla="*/ 426243 h 426243"/>
                                    <a:gd name="connsiteX4" fmla="*/ 0 w 440531"/>
                                    <a:gd name="connsiteY4" fmla="*/ 169069 h 426243"/>
                                    <a:gd name="connsiteX0" fmla="*/ 0 w 440531"/>
                                    <a:gd name="connsiteY0" fmla="*/ 169069 h 380999"/>
                                    <a:gd name="connsiteX1" fmla="*/ 121444 w 440531"/>
                                    <a:gd name="connsiteY1" fmla="*/ 0 h 380999"/>
                                    <a:gd name="connsiteX2" fmla="*/ 440531 w 440531"/>
                                    <a:gd name="connsiteY2" fmla="*/ 0 h 380999"/>
                                    <a:gd name="connsiteX3" fmla="*/ 135731 w 440531"/>
                                    <a:gd name="connsiteY3" fmla="*/ 380999 h 380999"/>
                                    <a:gd name="connsiteX4" fmla="*/ 0 w 440531"/>
                                    <a:gd name="connsiteY4" fmla="*/ 169069 h 380999"/>
                                    <a:gd name="connsiteX0" fmla="*/ 0 w 440531"/>
                                    <a:gd name="connsiteY0" fmla="*/ 169069 h 431005"/>
                                    <a:gd name="connsiteX1" fmla="*/ 121444 w 440531"/>
                                    <a:gd name="connsiteY1" fmla="*/ 0 h 431005"/>
                                    <a:gd name="connsiteX2" fmla="*/ 440531 w 440531"/>
                                    <a:gd name="connsiteY2" fmla="*/ 0 h 431005"/>
                                    <a:gd name="connsiteX3" fmla="*/ 138112 w 440531"/>
                                    <a:gd name="connsiteY3" fmla="*/ 431005 h 431005"/>
                                    <a:gd name="connsiteX4" fmla="*/ 0 w 440531"/>
                                    <a:gd name="connsiteY4" fmla="*/ 169069 h 4310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0531" h="431005">
                                      <a:moveTo>
                                        <a:pt x="0" y="169069"/>
                                      </a:moveTo>
                                      <a:lnTo>
                                        <a:pt x="121444" y="0"/>
                                      </a:lnTo>
                                      <a:lnTo>
                                        <a:pt x="440531" y="0"/>
                                      </a:lnTo>
                                      <a:lnTo>
                                        <a:pt x="138112" y="431005"/>
                                      </a:lnTo>
                                      <a:lnTo>
                                        <a:pt x="0" y="1690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08C98D" id="그룹 1" o:spid="_x0000_s1026" alt="제목: 문서에 사용된 두 가지 색이 적용된 2개의 사다리꼴" style="width:64.8pt;height:33.85pt;mso-position-horizontal-relative:char;mso-position-vertical-relative:line" coordsize="8203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">
                      <v:shape id="자유형: 도형 6" o:spid="_x0000_s1027" style="position:absolute;width:4495;height:4260;visibility:visible;mso-wrap-style:square;v-text-anchor:middle" coordsize="450056,42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" path="m,159544l130969,,450056,,150018,426243,,159544xe" fillcolor="#0061d4 [3204]" stroked="f" strokeweight="1pt">
                        <v:stroke joinstyle="miter"/>
                        <v:path arrowok="t" o:connecttype="custom" o:connectlocs="0,159485;130830,0;449580,0;149859,426085;0,159485" o:connectangles="0,0,0,0,0"/>
                      </v:shape>
                      <v:shape id="자유형: 도형 8" o:spid="_x0000_s1028" style="position:absolute;left:3802;width:4401;height:4305;visibility:visible;mso-wrap-style:square;v-text-anchor:middle" coordsize="440531,43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" path="m,169069l121444,,440531,,138112,431005,,169069xe" fillcolor="#3aa9e3 [3205]" stroked="f" strokeweight="1pt">
                        <v:stroke joinstyle="miter"/>
                        <v:path arrowok="t" o:connecttype="custom" o:connectlocs="0,168883;121313,0;440055,0;137963,430530;0,168883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672577" w14:textId="3DB256B5" w:rsidR="00A310BC" w:rsidRDefault="00A310BC" w:rsidP="00DB0AEA">
      <w:pPr>
        <w:pStyle w:val="1"/>
      </w:pPr>
      <w:r w:rsidRPr="00B41AA9">
        <w:rPr>
          <w:rFonts w:hint="eastAsia"/>
          <w:lang w:bidi="ko-KR"/>
        </w:rPr>
        <w:t>2</w:t>
      </w:r>
      <w:r w:rsidRPr="00B41AA9">
        <w:rPr>
          <w:lang w:bidi="ko-KR"/>
        </w:rPr>
        <w:t>021-12-11(</w:t>
      </w:r>
      <w:r>
        <w:rPr>
          <w:rFonts w:hint="eastAsia"/>
          <w:lang w:val="ko-KR" w:bidi="ko-KR"/>
        </w:rPr>
        <w:t>토</w:t>
      </w:r>
      <w:r w:rsidRPr="00B41AA9">
        <w:rPr>
          <w:rFonts w:hint="eastAsia"/>
          <w:lang w:bidi="ko-KR"/>
        </w:rPr>
        <w:t>)</w:t>
      </w:r>
      <w:r>
        <w:rPr>
          <w:lang w:bidi="ko-KR"/>
        </w:rPr>
        <w:br/>
      </w:r>
      <w:r w:rsidRPr="00B41AA9">
        <w:rPr>
          <w:lang w:bidi="ko-KR"/>
        </w:rPr>
        <w:br/>
      </w:r>
      <w:r>
        <w:br/>
      </w:r>
      <w:r w:rsidR="00B33D79">
        <w:rPr>
          <w:rFonts w:hint="eastAsia"/>
        </w:rPr>
        <w:t>오늘의</w:t>
      </w:r>
      <w:r w:rsidR="00B33D79">
        <w:rPr>
          <w:rFonts w:hint="eastAsia"/>
        </w:rPr>
        <w:t xml:space="preserve"> </w:t>
      </w:r>
      <w:r w:rsidR="00B33D79">
        <w:rPr>
          <w:rFonts w:hint="eastAsia"/>
        </w:rPr>
        <w:t>학습</w:t>
      </w:r>
    </w:p>
    <w:p w14:paraId="01A5EFF9" w14:textId="678722DB" w:rsidR="00BB116F" w:rsidRDefault="008749AF" w:rsidP="00B33D79">
      <w:pPr>
        <w:pStyle w:val="1"/>
        <w:ind w:left="399"/>
        <w:rPr>
          <w:rFonts w:hint="eastAsia"/>
        </w:rPr>
      </w:pPr>
      <w:r>
        <w:rPr>
          <w:rFonts w:hint="eastAsia"/>
        </w:rPr>
        <w:t>일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요구사항에</w:t>
      </w:r>
      <w:r>
        <w:t xml:space="preserve"> </w:t>
      </w:r>
      <w:r>
        <w:rPr>
          <w:rFonts w:hint="eastAsia"/>
        </w:rPr>
        <w:t>일감</w:t>
      </w:r>
      <w:r>
        <w:rPr>
          <w:rFonts w:hint="eastAsia"/>
        </w:rPr>
        <w:t xml:space="preserve"> </w:t>
      </w:r>
      <w:r>
        <w:rPr>
          <w:rFonts w:hint="eastAsia"/>
        </w:rPr>
        <w:t>연계</w:t>
      </w:r>
      <w:r w:rsidR="00BB116F">
        <w:br/>
      </w:r>
      <w:r w:rsidR="00BB116F">
        <w:br/>
      </w:r>
    </w:p>
    <w:p w14:paraId="76D52C65" w14:textId="77777777" w:rsidR="00BB116F" w:rsidRDefault="00BB116F" w:rsidP="00BB116F"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t xml:space="preserve">- </w:t>
      </w:r>
      <w:proofErr w:type="spellStart"/>
      <w:r>
        <w:t>Vuetify</w:t>
      </w:r>
      <w:proofErr w:type="spellEnd"/>
      <w: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  <w:r>
        <w:rPr>
          <w:rFonts w:hint="eastAsia"/>
        </w:rPr>
        <w:t>쓴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</w:p>
    <w:p w14:paraId="07021B12" w14:textId="23B98FAA" w:rsidR="00BB116F" w:rsidRPr="00BB116F" w:rsidRDefault="00BB116F" w:rsidP="00BB116F">
      <w:r>
        <w:rPr>
          <w:rFonts w:hint="eastAsia"/>
        </w:rPr>
        <w:t>회사에서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두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곳에서</w:t>
      </w:r>
      <w:r>
        <w:rPr>
          <w:rFonts w:hint="eastAsia"/>
        </w:rPr>
        <w:t xml:space="preserve"> </w:t>
      </w:r>
      <w:r>
        <w:rPr>
          <w:rFonts w:hint="eastAsia"/>
        </w:rPr>
        <w:t>활용해서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편할</w:t>
      </w:r>
      <w:r>
        <w:rPr>
          <w:rFonts w:hint="eastAsia"/>
        </w:rPr>
        <w:t xml:space="preserve"> </w:t>
      </w:r>
      <w:r>
        <w:rPr>
          <w:rFonts w:hint="eastAsia"/>
        </w:rPr>
        <w:t>듯함</w:t>
      </w:r>
      <w:r>
        <w:rPr>
          <w:rFonts w:hint="eastAsia"/>
        </w:rPr>
        <w:t>.</w:t>
      </w:r>
    </w:p>
    <w:tbl>
      <w:tblPr>
        <w:tblStyle w:val="a8"/>
        <w:tblW w:w="4847" w:type="pct"/>
        <w:tblLook w:val="04A0" w:firstRow="1" w:lastRow="0" w:firstColumn="1" w:lastColumn="0" w:noHBand="0" w:noVBand="1"/>
        <w:tblDescription w:val="세부 안건 표"/>
      </w:tblPr>
      <w:tblGrid>
        <w:gridCol w:w="9448"/>
      </w:tblGrid>
      <w:tr w:rsidR="004960FC" w:rsidRPr="004960FC" w14:paraId="3C8674C4" w14:textId="77777777" w:rsidTr="004960FC">
        <w:trPr>
          <w:trHeight w:val="1285"/>
        </w:trPr>
        <w:tc>
          <w:tcPr>
            <w:tcW w:w="9448" w:type="dxa"/>
          </w:tcPr>
          <w:p w14:paraId="5E5E4E1D" w14:textId="761A000D" w:rsidR="009E4A9D" w:rsidRDefault="0002292E" w:rsidP="009E4A9D">
            <w:r>
              <w:rPr>
                <w:rFonts w:ascii="바탕" w:eastAsia="바탕" w:hAnsi="바탕" w:hint="eastAsia"/>
              </w:rPr>
              <w:t>★</w:t>
            </w:r>
            <w:r>
              <w:rPr>
                <w:rFonts w:hint="eastAsia"/>
              </w:rPr>
              <w:t>추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br/>
            </w:r>
            <w:r w:rsidR="009E4A9D">
              <w:rPr>
                <w:rFonts w:hint="eastAsia"/>
              </w:rPr>
              <w:t>1</w:t>
            </w:r>
            <w:r w:rsidR="009E4A9D">
              <w:t>.</w:t>
            </w:r>
            <w:r w:rsidR="009E4A9D">
              <w:rPr>
                <w:rFonts w:hint="eastAsia"/>
              </w:rPr>
              <w:t>연관</w:t>
            </w:r>
            <w:r w:rsidR="009E4A9D">
              <w:rPr>
                <w:rFonts w:hint="eastAsia"/>
              </w:rPr>
              <w:t xml:space="preserve"> </w:t>
            </w:r>
            <w:r w:rsidR="009E4A9D">
              <w:rPr>
                <w:rFonts w:hint="eastAsia"/>
              </w:rPr>
              <w:t>일감</w:t>
            </w:r>
            <w:r w:rsidR="009E4A9D">
              <w:rPr>
                <w:rFonts w:hint="eastAsia"/>
              </w:rPr>
              <w:t>,</w:t>
            </w:r>
            <w:r w:rsidR="009E4A9D">
              <w:t xml:space="preserve"> </w:t>
            </w:r>
            <w:r w:rsidR="009E4A9D">
              <w:rPr>
                <w:rFonts w:hint="eastAsia"/>
              </w:rPr>
              <w:t>공통</w:t>
            </w:r>
            <w:r w:rsidR="009E4A9D">
              <w:rPr>
                <w:rFonts w:hint="eastAsia"/>
              </w:rPr>
              <w:t xml:space="preserve"> </w:t>
            </w:r>
            <w:r w:rsidR="009E4A9D">
              <w:rPr>
                <w:rFonts w:hint="eastAsia"/>
              </w:rPr>
              <w:t>일감에</w:t>
            </w:r>
            <w:r w:rsidR="009E4A9D">
              <w:rPr>
                <w:rFonts w:hint="eastAsia"/>
              </w:rPr>
              <w:t xml:space="preserve"> </w:t>
            </w:r>
            <w:r w:rsidR="009E4A9D">
              <w:rPr>
                <w:rFonts w:hint="eastAsia"/>
              </w:rPr>
              <w:t>대해서</w:t>
            </w:r>
            <w:r w:rsidR="009E4A9D">
              <w:rPr>
                <w:rFonts w:hint="eastAsia"/>
              </w:rPr>
              <w:t xml:space="preserve"> </w:t>
            </w:r>
            <w:r w:rsidR="009E4A9D">
              <w:rPr>
                <w:rFonts w:hint="eastAsia"/>
              </w:rPr>
              <w:t>다시</w:t>
            </w:r>
            <w:r w:rsidR="009E4A9D">
              <w:rPr>
                <w:rFonts w:hint="eastAsia"/>
              </w:rPr>
              <w:t xml:space="preserve"> </w:t>
            </w:r>
            <w:r w:rsidR="009E4A9D">
              <w:rPr>
                <w:rFonts w:hint="eastAsia"/>
              </w:rPr>
              <w:t>한번</w:t>
            </w:r>
            <w:r w:rsidR="009E4A9D">
              <w:rPr>
                <w:rFonts w:hint="eastAsia"/>
              </w:rPr>
              <w:t xml:space="preserve"> </w:t>
            </w:r>
            <w:r w:rsidR="009E4A9D">
              <w:rPr>
                <w:rFonts w:hint="eastAsia"/>
              </w:rPr>
              <w:t>정리해서</w:t>
            </w:r>
            <w:r w:rsidR="009E4A9D">
              <w:rPr>
                <w:rFonts w:hint="eastAsia"/>
              </w:rPr>
              <w:t xml:space="preserve"> </w:t>
            </w:r>
            <w:r w:rsidR="009E4A9D">
              <w:rPr>
                <w:rFonts w:hint="eastAsia"/>
              </w:rPr>
              <w:t>적용하기</w:t>
            </w:r>
          </w:p>
          <w:p w14:paraId="58216454" w14:textId="77777777" w:rsidR="004960FC" w:rsidRDefault="009E4A9D" w:rsidP="002F409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히스토리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일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뿌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t xml:space="preserve"> </w:t>
            </w:r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 w:rsidR="009C39A2">
              <w:rPr>
                <w:rFonts w:hint="eastAsia"/>
              </w:rPr>
              <w:t>|</w:t>
            </w:r>
            <w:r w:rsidR="009C39A2">
              <w:br/>
              <w:t xml:space="preserve">3. </w:t>
            </w:r>
            <w:r w:rsidR="009C39A2">
              <w:rPr>
                <w:rFonts w:hint="eastAsia"/>
              </w:rPr>
              <w:t>회원</w:t>
            </w:r>
            <w:r w:rsidR="009C39A2">
              <w:rPr>
                <w:rFonts w:hint="eastAsia"/>
              </w:rPr>
              <w:t xml:space="preserve"> </w:t>
            </w:r>
            <w:r w:rsidR="009C39A2">
              <w:rPr>
                <w:rFonts w:hint="eastAsia"/>
              </w:rPr>
              <w:t>관리</w:t>
            </w:r>
            <w:r w:rsidR="009C39A2">
              <w:rPr>
                <w:rFonts w:hint="eastAsia"/>
              </w:rPr>
              <w:t xml:space="preserve"> </w:t>
            </w:r>
            <w:r w:rsidR="009C39A2">
              <w:rPr>
                <w:rFonts w:hint="eastAsia"/>
              </w:rPr>
              <w:t>이슈</w:t>
            </w:r>
            <w:r w:rsidR="009C39A2">
              <w:rPr>
                <w:rFonts w:hint="eastAsia"/>
              </w:rPr>
              <w:t xml:space="preserve"> </w:t>
            </w:r>
            <w:r w:rsidR="009C39A2">
              <w:t xml:space="preserve">- </w:t>
            </w:r>
            <w:r w:rsidR="009C39A2">
              <w:br/>
              <w:t xml:space="preserve">   </w:t>
            </w:r>
            <w:r w:rsidR="009C39A2">
              <w:rPr>
                <w:rFonts w:hint="eastAsia"/>
              </w:rPr>
              <w:t>현재</w:t>
            </w:r>
            <w:r w:rsidR="00FF409C">
              <w:rPr>
                <w:rFonts w:hint="eastAsia"/>
              </w:rPr>
              <w:t>생각</w:t>
            </w:r>
            <w:r w:rsidR="009C39A2">
              <w:rPr>
                <w:rFonts w:hint="eastAsia"/>
              </w:rPr>
              <w:t xml:space="preserve"> </w:t>
            </w:r>
            <w:r w:rsidR="00FF409C">
              <w:t>–</w:t>
            </w:r>
            <w:r w:rsidR="009C39A2">
              <w:t xml:space="preserve"> </w:t>
            </w:r>
            <w:r w:rsidR="00FF409C">
              <w:rPr>
                <w:rFonts w:hint="eastAsia"/>
              </w:rPr>
              <w:t>관리자가</w:t>
            </w:r>
            <w:r w:rsidR="00FF409C">
              <w:rPr>
                <w:rFonts w:hint="eastAsia"/>
              </w:rPr>
              <w:t xml:space="preserve"> </w:t>
            </w:r>
            <w:r w:rsidR="00FF409C">
              <w:rPr>
                <w:rFonts w:hint="eastAsia"/>
              </w:rPr>
              <w:t>계정을</w:t>
            </w:r>
            <w:r w:rsidR="00FF409C">
              <w:rPr>
                <w:rFonts w:hint="eastAsia"/>
              </w:rPr>
              <w:t xml:space="preserve"> </w:t>
            </w:r>
            <w:r w:rsidR="00FF409C">
              <w:rPr>
                <w:rFonts w:hint="eastAsia"/>
              </w:rPr>
              <w:t>만들어서</w:t>
            </w:r>
            <w:r w:rsidR="00FF409C">
              <w:rPr>
                <w:rFonts w:hint="eastAsia"/>
              </w:rPr>
              <w:t xml:space="preserve"> </w:t>
            </w:r>
            <w:r w:rsidR="00FF409C">
              <w:rPr>
                <w:rFonts w:hint="eastAsia"/>
              </w:rPr>
              <w:t>나눠준다</w:t>
            </w:r>
            <w:r w:rsidR="00FF409C">
              <w:rPr>
                <w:rFonts w:hint="eastAsia"/>
              </w:rPr>
              <w:t>.</w:t>
            </w:r>
          </w:p>
          <w:p w14:paraId="5C90BE8E" w14:textId="77777777" w:rsidR="00B41AA9" w:rsidRDefault="00B41AA9" w:rsidP="00BB116F">
            <w:r>
              <w:t xml:space="preserve">   </w:t>
            </w:r>
            <w:r>
              <w:rPr>
                <w:rFonts w:hint="eastAsia"/>
              </w:rPr>
              <w:t>추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통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</w:t>
            </w:r>
            <w:r>
              <w:rPr>
                <w:rFonts w:hint="eastAsia"/>
              </w:rPr>
              <w:t xml:space="preserve"> </w:t>
            </w:r>
            <w:r w:rsidR="00A310BC">
              <w:br/>
              <w:t xml:space="preserve">4. </w:t>
            </w:r>
            <w:r w:rsidR="00A310BC">
              <w:rPr>
                <w:rFonts w:hint="eastAsia"/>
              </w:rPr>
              <w:t>프로젝트</w:t>
            </w:r>
            <w:r w:rsidR="00A310BC">
              <w:rPr>
                <w:rFonts w:hint="eastAsia"/>
              </w:rPr>
              <w:t xml:space="preserve"> </w:t>
            </w:r>
            <w:r w:rsidR="00A310BC">
              <w:rPr>
                <w:rFonts w:hint="eastAsia"/>
              </w:rPr>
              <w:t>유형</w:t>
            </w:r>
            <w:r w:rsidR="00A310BC">
              <w:rPr>
                <w:rFonts w:hint="eastAsia"/>
              </w:rPr>
              <w:t xml:space="preserve"> </w:t>
            </w:r>
            <w:r w:rsidR="00A310BC">
              <w:t xml:space="preserve">– </w:t>
            </w:r>
            <w:r w:rsidR="00A310BC">
              <w:rPr>
                <w:rFonts w:hint="eastAsia"/>
              </w:rPr>
              <w:t>문서와</w:t>
            </w:r>
            <w:r w:rsidR="00A310BC">
              <w:rPr>
                <w:rFonts w:hint="eastAsia"/>
              </w:rPr>
              <w:t xml:space="preserve"> </w:t>
            </w:r>
            <w:r w:rsidR="00A310BC">
              <w:rPr>
                <w:rFonts w:hint="eastAsia"/>
              </w:rPr>
              <w:t>일감의</w:t>
            </w:r>
            <w:r w:rsidR="00A310BC">
              <w:rPr>
                <w:rFonts w:hint="eastAsia"/>
              </w:rPr>
              <w:t xml:space="preserve"> </w:t>
            </w:r>
            <w:r w:rsidR="00A310BC">
              <w:rPr>
                <w:rFonts w:hint="eastAsia"/>
              </w:rPr>
              <w:t>관계에</w:t>
            </w:r>
            <w:r w:rsidR="00A310BC">
              <w:rPr>
                <w:rFonts w:hint="eastAsia"/>
              </w:rPr>
              <w:t xml:space="preserve"> </w:t>
            </w:r>
            <w:r w:rsidR="00A310BC">
              <w:rPr>
                <w:rFonts w:hint="eastAsia"/>
              </w:rPr>
              <w:t>대해서</w:t>
            </w:r>
            <w:r w:rsidR="00A310BC">
              <w:rPr>
                <w:rFonts w:hint="eastAsia"/>
              </w:rPr>
              <w:t xml:space="preserve"> </w:t>
            </w:r>
            <w:r w:rsidR="00A310BC">
              <w:rPr>
                <w:rFonts w:hint="eastAsia"/>
              </w:rPr>
              <w:t>명확하게</w:t>
            </w:r>
            <w:r w:rsidR="00A310BC">
              <w:rPr>
                <w:rFonts w:hint="eastAsia"/>
              </w:rPr>
              <w:t xml:space="preserve"> </w:t>
            </w:r>
            <w:r w:rsidR="00A310BC">
              <w:rPr>
                <w:rFonts w:hint="eastAsia"/>
              </w:rPr>
              <w:t>나와야</w:t>
            </w:r>
            <w:r w:rsidR="00A310BC">
              <w:rPr>
                <w:rFonts w:hint="eastAsia"/>
              </w:rPr>
              <w:t xml:space="preserve"> </w:t>
            </w:r>
            <w:r w:rsidR="00A310BC">
              <w:rPr>
                <w:rFonts w:hint="eastAsia"/>
              </w:rPr>
              <w:t>한다</w:t>
            </w:r>
            <w:r w:rsidR="00A310BC">
              <w:rPr>
                <w:rFonts w:hint="eastAsia"/>
              </w:rPr>
              <w:t>.</w:t>
            </w:r>
            <w:r w:rsidR="00A310BC">
              <w:br/>
            </w:r>
            <w:r>
              <w:br/>
            </w:r>
            <w:r w:rsidR="00BB116F">
              <w:br/>
            </w:r>
            <w:r w:rsidR="00BB116F">
              <w:br/>
            </w:r>
            <w:r>
              <w:br/>
            </w:r>
            <w:r>
              <w:rPr>
                <w:rFonts w:hint="eastAsia"/>
              </w:rPr>
              <w:t>참고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bookmarkStart w:id="0" w:name="_Hlk90136946"/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https://medium.com/@limsungmook/%EC%9E%90%EB%B0%94%EC%8A%A4%ED%81%AC%EB%A6%BD%ED%8A%B8%EB%8A%94-%EC%99%9C-%ED%94%84%EB%A1%9C%ED%86%A0%ED%83%80%EC%9E%85%EC%9D%84-%EC%84%A0%ED%83%9D%ED%96%88%EC%9D%84%EA%B9%8C-997f985adb42"</w:instrText>
            </w:r>
            <w:r>
              <w:instrText xml:space="preserve"> </w:instrText>
            </w:r>
            <w:r>
              <w:fldChar w:fldCharType="separate"/>
            </w:r>
            <w:r w:rsidRPr="00B41AA9">
              <w:rPr>
                <w:rStyle w:val="aff6"/>
                <w:rFonts w:hint="eastAsia"/>
              </w:rPr>
              <w:t>자바스크립트는</w:t>
            </w:r>
            <w:r w:rsidRPr="00B41AA9">
              <w:rPr>
                <w:rStyle w:val="aff6"/>
                <w:rFonts w:hint="eastAsia"/>
              </w:rPr>
              <w:t xml:space="preserve"> </w:t>
            </w:r>
            <w:r w:rsidRPr="00B41AA9">
              <w:rPr>
                <w:rStyle w:val="aff6"/>
              </w:rPr>
              <w:t>왜</w:t>
            </w:r>
            <w:r w:rsidRPr="00B41AA9">
              <w:rPr>
                <w:rStyle w:val="aff6"/>
                <w:rFonts w:hint="eastAsia"/>
              </w:rPr>
              <w:t xml:space="preserve"> </w:t>
            </w:r>
            <w:r w:rsidRPr="00B41AA9">
              <w:rPr>
                <w:rStyle w:val="aff6"/>
              </w:rPr>
              <w:t>프로</w:t>
            </w:r>
            <w:r w:rsidRPr="00B41AA9">
              <w:rPr>
                <w:rStyle w:val="aff6"/>
                <w:rFonts w:hint="eastAsia"/>
              </w:rPr>
              <w:t>토타입을</w:t>
            </w:r>
            <w:r w:rsidRPr="00B41AA9">
              <w:rPr>
                <w:rStyle w:val="aff6"/>
                <w:rFonts w:hint="eastAsia"/>
              </w:rPr>
              <w:t xml:space="preserve"> </w:t>
            </w:r>
            <w:r w:rsidRPr="00B41AA9">
              <w:rPr>
                <w:rStyle w:val="aff6"/>
              </w:rPr>
              <w:t>선택했을까</w:t>
            </w:r>
            <w:r w:rsidRPr="00B41AA9">
              <w:rPr>
                <w:rStyle w:val="aff6"/>
                <w:rFonts w:hint="eastAsia"/>
              </w:rPr>
              <w:t>?</w:t>
            </w:r>
            <w:r>
              <w:fldChar w:fldCharType="end"/>
            </w:r>
            <w:r>
              <w:t xml:space="preserve"> </w:t>
            </w:r>
            <w:bookmarkEnd w:id="0"/>
            <w:r w:rsidR="00BB116F">
              <w:br/>
            </w:r>
            <w:r w:rsidR="00BB116F">
              <w:br/>
            </w:r>
            <w:r w:rsidR="00BB116F">
              <w:rPr>
                <w:rFonts w:hint="eastAsia"/>
              </w:rPr>
              <w:t>다음시간</w:t>
            </w:r>
            <w:r w:rsidR="00BB116F">
              <w:rPr>
                <w:rFonts w:hint="eastAsia"/>
              </w:rPr>
              <w:t xml:space="preserve"> </w:t>
            </w:r>
            <w:r w:rsidR="00BB116F">
              <w:t xml:space="preserve">– </w:t>
            </w:r>
            <w:r w:rsidR="00BB116F">
              <w:rPr>
                <w:rFonts w:hint="eastAsia"/>
              </w:rPr>
              <w:t>d</w:t>
            </w:r>
            <w:r w:rsidR="00BB116F">
              <w:t xml:space="preserve">ata </w:t>
            </w:r>
            <w:r w:rsidR="00BB116F">
              <w:rPr>
                <w:rFonts w:hint="eastAsia"/>
              </w:rPr>
              <w:t>f</w:t>
            </w:r>
            <w:r w:rsidR="00BB116F">
              <w:t>low,</w:t>
            </w:r>
            <w:r w:rsidR="00BB116F">
              <w:rPr>
                <w:rFonts w:hint="eastAsia"/>
              </w:rPr>
              <w:t>비즈니스</w:t>
            </w:r>
            <w:r w:rsidR="00BB116F">
              <w:rPr>
                <w:rFonts w:hint="eastAsia"/>
              </w:rPr>
              <w:t xml:space="preserve"> </w:t>
            </w:r>
            <w:r w:rsidR="00BB116F">
              <w:rPr>
                <w:rFonts w:hint="eastAsia"/>
              </w:rPr>
              <w:t>로직</w:t>
            </w:r>
            <w:r w:rsidR="00BB116F">
              <w:rPr>
                <w:rFonts w:hint="eastAsia"/>
              </w:rPr>
              <w:t>,</w:t>
            </w:r>
            <w:r w:rsidR="00BB116F">
              <w:t xml:space="preserve"> </w:t>
            </w:r>
            <w:r w:rsidR="00BB116F">
              <w:rPr>
                <w:rFonts w:hint="eastAsia"/>
              </w:rPr>
              <w:t>프로세스</w:t>
            </w:r>
            <w:r w:rsidR="00BB116F">
              <w:rPr>
                <w:rFonts w:hint="eastAsia"/>
              </w:rPr>
              <w:t>,</w:t>
            </w:r>
            <w:r w:rsidR="00BB116F">
              <w:t xml:space="preserve"> </w:t>
            </w:r>
            <w:r w:rsidR="00BB116F">
              <w:rPr>
                <w:rFonts w:hint="eastAsia"/>
              </w:rPr>
              <w:t>D</w:t>
            </w:r>
            <w:r w:rsidR="00BB116F">
              <w:t xml:space="preserve">B </w:t>
            </w:r>
            <w:r w:rsidR="00BB116F">
              <w:rPr>
                <w:rFonts w:hint="eastAsia"/>
              </w:rPr>
              <w:t>까지도</w:t>
            </w:r>
            <w:r w:rsidR="00BB116F">
              <w:rPr>
                <w:rFonts w:hint="eastAsia"/>
              </w:rPr>
              <w:t xml:space="preserve"> </w:t>
            </w:r>
            <w:r w:rsidR="00BB116F">
              <w:rPr>
                <w:rFonts w:hint="eastAsia"/>
              </w:rPr>
              <w:t>한번에</w:t>
            </w:r>
            <w:r w:rsidR="00BB116F">
              <w:rPr>
                <w:rFonts w:hint="eastAsia"/>
              </w:rPr>
              <w:t xml:space="preserve"> </w:t>
            </w:r>
            <w:r w:rsidR="00BB116F">
              <w:rPr>
                <w:rFonts w:hint="eastAsia"/>
              </w:rPr>
              <w:t>다</w:t>
            </w:r>
            <w:r w:rsidR="00BB116F">
              <w:rPr>
                <w:rFonts w:hint="eastAsia"/>
              </w:rPr>
              <w:t xml:space="preserve"> </w:t>
            </w:r>
            <w:r w:rsidR="00BB116F">
              <w:rPr>
                <w:rFonts w:hint="eastAsia"/>
              </w:rPr>
              <w:t>정하면서</w:t>
            </w:r>
            <w:r w:rsidR="00BB116F">
              <w:rPr>
                <w:rFonts w:hint="eastAsia"/>
              </w:rPr>
              <w:t xml:space="preserve"> </w:t>
            </w:r>
            <w:r w:rsidR="00BB116F">
              <w:rPr>
                <w:rFonts w:hint="eastAsia"/>
              </w:rPr>
              <w:t>정하기</w:t>
            </w:r>
            <w:r w:rsidR="00BB116F">
              <w:br/>
            </w:r>
            <w:r w:rsidR="00BB116F">
              <w:br/>
            </w:r>
            <w:r w:rsidR="00BB116F">
              <w:rPr>
                <w:rFonts w:hint="eastAsia"/>
              </w:rPr>
              <w:t>f</w:t>
            </w:r>
            <w:r w:rsidR="00BB116F">
              <w:t xml:space="preserve">low - </w:t>
            </w:r>
            <w:proofErr w:type="spellStart"/>
            <w:r w:rsidR="00BB116F">
              <w:t>vsio</w:t>
            </w:r>
            <w:proofErr w:type="spellEnd"/>
            <w:r w:rsidR="00BB116F">
              <w:t xml:space="preserve"> </w:t>
            </w:r>
          </w:p>
          <w:p w14:paraId="7B59774B" w14:textId="172ADBE9" w:rsidR="00B57D95" w:rsidRPr="00B41AA9" w:rsidRDefault="00B57D95" w:rsidP="00BB116F">
            <w:r>
              <w:t xml:space="preserve">Figma </w:t>
            </w:r>
            <w:r>
              <w:rPr>
                <w:rFonts w:hint="eastAsia"/>
              </w:rPr>
              <w:t>툴</w:t>
            </w:r>
          </w:p>
        </w:tc>
      </w:tr>
    </w:tbl>
    <w:p w14:paraId="6125FE32" w14:textId="2C36B2FD" w:rsidR="00DD69A4" w:rsidRDefault="00DD69A4" w:rsidP="00DD69A4">
      <w:pPr>
        <w:pStyle w:val="1"/>
      </w:pPr>
      <w:r w:rsidRPr="00B41AA9">
        <w:rPr>
          <w:rFonts w:hint="eastAsia"/>
          <w:lang w:bidi="ko-KR"/>
        </w:rPr>
        <w:lastRenderedPageBreak/>
        <w:t>2</w:t>
      </w:r>
      <w:r w:rsidRPr="00B41AA9">
        <w:rPr>
          <w:lang w:bidi="ko-KR"/>
        </w:rPr>
        <w:t>02</w:t>
      </w:r>
      <w:r>
        <w:rPr>
          <w:lang w:bidi="ko-KR"/>
        </w:rPr>
        <w:t>1</w:t>
      </w:r>
      <w:r w:rsidRPr="00B41AA9">
        <w:rPr>
          <w:lang w:bidi="ko-KR"/>
        </w:rPr>
        <w:t>-</w:t>
      </w:r>
      <w:r>
        <w:rPr>
          <w:lang w:bidi="ko-KR"/>
        </w:rPr>
        <w:t>0</w:t>
      </w:r>
      <w:r w:rsidRPr="00B41AA9">
        <w:rPr>
          <w:lang w:bidi="ko-KR"/>
        </w:rPr>
        <w:t>1-</w:t>
      </w:r>
      <w:r>
        <w:rPr>
          <w:lang w:bidi="ko-KR"/>
        </w:rPr>
        <w:t>0</w:t>
      </w:r>
      <w:r w:rsidRPr="00B41AA9">
        <w:rPr>
          <w:lang w:bidi="ko-KR"/>
        </w:rPr>
        <w:t>1(</w:t>
      </w:r>
      <w:r>
        <w:rPr>
          <w:rFonts w:hint="eastAsia"/>
          <w:lang w:val="ko-KR" w:bidi="ko-KR"/>
        </w:rPr>
        <w:t>토</w:t>
      </w:r>
      <w:r w:rsidRPr="00B41AA9">
        <w:rPr>
          <w:rFonts w:hint="eastAsia"/>
          <w:lang w:bidi="ko-KR"/>
        </w:rPr>
        <w:t>)</w:t>
      </w:r>
      <w:r>
        <w:rPr>
          <w:lang w:bidi="ko-KR"/>
        </w:rPr>
        <w:br/>
      </w:r>
      <w:r w:rsidRPr="00B41AA9">
        <w:rPr>
          <w:lang w:bidi="ko-KR"/>
        </w:rPr>
        <w:br/>
      </w:r>
      <w:r>
        <w:br/>
      </w:r>
      <w:r w:rsidR="00B33D79">
        <w:rPr>
          <w:rFonts w:hint="eastAsia"/>
        </w:rPr>
        <w:t>오늘의</w:t>
      </w:r>
      <w:r w:rsidR="00B33D79">
        <w:rPr>
          <w:rFonts w:hint="eastAsia"/>
        </w:rPr>
        <w:t xml:space="preserve"> </w:t>
      </w:r>
      <w:r w:rsidR="00B33D79">
        <w:rPr>
          <w:rFonts w:hint="eastAsia"/>
        </w:rPr>
        <w:t>학습</w:t>
      </w:r>
    </w:p>
    <w:p w14:paraId="4643AA63" w14:textId="497D5087" w:rsidR="00DD69A4" w:rsidRPr="00BB116F" w:rsidRDefault="007B3715" w:rsidP="00B33D79">
      <w:pPr>
        <w:pStyle w:val="1"/>
        <w:ind w:left="399"/>
        <w:rPr>
          <w:rFonts w:hint="eastAsia"/>
        </w:rPr>
      </w:pPr>
      <w:proofErr w:type="spellStart"/>
      <w:r>
        <w:t>E</w:t>
      </w:r>
      <w:r w:rsidR="0078277E">
        <w:t>rd</w:t>
      </w:r>
      <w:proofErr w:type="spellEnd"/>
      <w:r>
        <w:t xml:space="preserve"> </w:t>
      </w:r>
      <w:r>
        <w:rPr>
          <w:rFonts w:hint="eastAsia"/>
        </w:rPr>
        <w:t>m</w:t>
      </w:r>
      <w:r>
        <w:t xml:space="preserve">odelling </w:t>
      </w:r>
      <w:r w:rsidR="00DD69A4">
        <w:br/>
      </w:r>
      <w:r w:rsidR="00DD69A4">
        <w:br/>
      </w:r>
    </w:p>
    <w:tbl>
      <w:tblPr>
        <w:tblStyle w:val="a8"/>
        <w:tblW w:w="4847" w:type="pct"/>
        <w:tblLook w:val="04A0" w:firstRow="1" w:lastRow="0" w:firstColumn="1" w:lastColumn="0" w:noHBand="0" w:noVBand="1"/>
        <w:tblDescription w:val="세부 안건 표"/>
      </w:tblPr>
      <w:tblGrid>
        <w:gridCol w:w="9448"/>
      </w:tblGrid>
      <w:tr w:rsidR="00DD69A4" w:rsidRPr="004960FC" w14:paraId="61FD84FE" w14:textId="77777777" w:rsidTr="004960FC">
        <w:trPr>
          <w:trHeight w:val="1285"/>
        </w:trPr>
        <w:tc>
          <w:tcPr>
            <w:tcW w:w="9448" w:type="dxa"/>
          </w:tcPr>
          <w:p w14:paraId="2CEC661E" w14:textId="7211FDA5" w:rsidR="00DD69A4" w:rsidRDefault="00DD69A4" w:rsidP="00DD69A4">
            <w:r>
              <w:rPr>
                <w:rFonts w:ascii="바탕" w:eastAsia="바탕" w:hAnsi="바탕" w:hint="eastAsia"/>
              </w:rPr>
              <w:t>★</w:t>
            </w:r>
            <w:r>
              <w:rPr>
                <w:rFonts w:hint="eastAsia"/>
              </w:rPr>
              <w:t>추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br/>
            </w:r>
          </w:p>
          <w:p w14:paraId="50C795C5" w14:textId="25F680D1" w:rsidR="00DD69A4" w:rsidRDefault="00DD69A4" w:rsidP="002D6813">
            <w:r>
              <w:br/>
            </w:r>
            <w:r>
              <w:rPr>
                <w:rFonts w:hint="eastAsia"/>
              </w:rPr>
              <w:t>다음시간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</w:p>
          <w:p w14:paraId="33D16D25" w14:textId="18D5CA84" w:rsidR="00DD69A4" w:rsidRDefault="007B3715" w:rsidP="002D6813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테이블</w:t>
            </w:r>
            <w:r>
              <w:rPr>
                <w:rFonts w:hint="eastAsia"/>
              </w:rPr>
              <w:t xml:space="preserve"> D</w:t>
            </w:r>
            <w:r>
              <w:t xml:space="preserve">B </w:t>
            </w:r>
            <w:r>
              <w:rPr>
                <w:rFonts w:hint="eastAsia"/>
              </w:rPr>
              <w:t>모델링</w:t>
            </w:r>
            <w:r>
              <w:rPr>
                <w:rFonts w:hint="eastAsia"/>
              </w:rPr>
              <w:t xml:space="preserve"> </w:t>
            </w:r>
          </w:p>
          <w:p w14:paraId="2F0A7D1B" w14:textId="61FBED91" w:rsidR="007B3715" w:rsidRDefault="007B3715" w:rsidP="007B3715">
            <w:r>
              <w:t xml:space="preserve">2. Data flow </w:t>
            </w: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d</w:t>
            </w:r>
            <w:r>
              <w:t>b</w:t>
            </w:r>
            <w:proofErr w:type="spellEnd"/>
            <w:r>
              <w:rPr>
                <w:rFonts w:hint="eastAsia"/>
              </w:rPr>
              <w:t>모델링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api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한다</w:t>
            </w:r>
            <w:r>
              <w:rPr>
                <w:rFonts w:hint="eastAsia"/>
              </w:rPr>
              <w:t>.</w:t>
            </w:r>
          </w:p>
          <w:p w14:paraId="168BCB5D" w14:textId="77777777" w:rsidR="00DD69A4" w:rsidRDefault="00DD69A4" w:rsidP="002D6813"/>
          <w:p w14:paraId="48E48FFD" w14:textId="15D401F2" w:rsidR="00DD69A4" w:rsidRDefault="00DD69A4" w:rsidP="002D6813">
            <w:r>
              <w:rPr>
                <w:rFonts w:hint="eastAsia"/>
              </w:rPr>
              <w:t>키워드</w:t>
            </w:r>
            <w:r>
              <w:rPr>
                <w:rFonts w:hint="eastAsia"/>
              </w:rPr>
              <w:t xml:space="preserve"> </w:t>
            </w:r>
          </w:p>
          <w:p w14:paraId="0769F4FD" w14:textId="0C05784B" w:rsidR="00DD69A4" w:rsidRDefault="00DD69A4" w:rsidP="002D6813">
            <w:proofErr w:type="spellStart"/>
            <w:r>
              <w:t>Supabase</w:t>
            </w:r>
            <w:proofErr w:type="spellEnd"/>
            <w:r>
              <w:t xml:space="preserve"> –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빠르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만들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줌</w:t>
            </w:r>
          </w:p>
          <w:p w14:paraId="674876AC" w14:textId="2A3F4E12" w:rsidR="00DD69A4" w:rsidRPr="00B41AA9" w:rsidRDefault="00702969" w:rsidP="002D6813">
            <w:r>
              <w:t>Erdcloud.com</w:t>
            </w:r>
            <w:r w:rsidR="007F4649">
              <w:t xml:space="preserve"> – </w:t>
            </w:r>
            <w:r w:rsidR="007F4649">
              <w:rPr>
                <w:rFonts w:ascii="Noto Sans KR" w:hAnsi="Noto Sans KR"/>
                <w:color w:val="555555"/>
                <w:sz w:val="23"/>
                <w:szCs w:val="23"/>
              </w:rPr>
              <w:t>데이터베이스</w:t>
            </w:r>
            <w:r w:rsidR="007F4649">
              <w:rPr>
                <w:rFonts w:ascii="Noto Sans KR" w:hAnsi="Noto Sans KR"/>
                <w:color w:val="555555"/>
                <w:sz w:val="23"/>
                <w:szCs w:val="23"/>
              </w:rPr>
              <w:t xml:space="preserve"> </w:t>
            </w:r>
            <w:r w:rsidR="007F4649">
              <w:rPr>
                <w:rFonts w:ascii="Noto Sans KR" w:hAnsi="Noto Sans KR"/>
                <w:color w:val="555555"/>
                <w:sz w:val="23"/>
                <w:szCs w:val="23"/>
              </w:rPr>
              <w:t>모델링</w:t>
            </w:r>
            <w:r w:rsidR="007F4649">
              <w:rPr>
                <w:rFonts w:ascii="Noto Sans KR" w:hAnsi="Noto Sans KR"/>
                <w:color w:val="555555"/>
                <w:sz w:val="23"/>
                <w:szCs w:val="23"/>
              </w:rPr>
              <w:t xml:space="preserve"> </w:t>
            </w:r>
            <w:r w:rsidR="007F4649">
              <w:rPr>
                <w:rFonts w:ascii="Noto Sans KR" w:hAnsi="Noto Sans KR"/>
                <w:color w:val="555555"/>
                <w:sz w:val="23"/>
                <w:szCs w:val="23"/>
              </w:rPr>
              <w:t>툴</w:t>
            </w:r>
          </w:p>
        </w:tc>
      </w:tr>
    </w:tbl>
    <w:p w14:paraId="19C56CC0" w14:textId="5C0147F1" w:rsidR="00B33D79" w:rsidRDefault="00B33D79" w:rsidP="00B33D79">
      <w:pPr>
        <w:pStyle w:val="1"/>
      </w:pPr>
      <w:r w:rsidRPr="00B41AA9">
        <w:rPr>
          <w:rFonts w:hint="eastAsia"/>
          <w:lang w:bidi="ko-KR"/>
        </w:rPr>
        <w:t>2</w:t>
      </w:r>
      <w:r w:rsidRPr="00B41AA9">
        <w:rPr>
          <w:lang w:bidi="ko-KR"/>
        </w:rPr>
        <w:t>02</w:t>
      </w:r>
      <w:r>
        <w:rPr>
          <w:lang w:bidi="ko-KR"/>
        </w:rPr>
        <w:t>1</w:t>
      </w:r>
      <w:r w:rsidRPr="00B41AA9">
        <w:rPr>
          <w:lang w:bidi="ko-KR"/>
        </w:rPr>
        <w:t>-</w:t>
      </w:r>
      <w:r>
        <w:rPr>
          <w:lang w:bidi="ko-KR"/>
        </w:rPr>
        <w:t>0</w:t>
      </w:r>
      <w:r w:rsidRPr="00B41AA9">
        <w:rPr>
          <w:lang w:bidi="ko-KR"/>
        </w:rPr>
        <w:t>1-</w:t>
      </w:r>
      <w:r>
        <w:rPr>
          <w:lang w:bidi="ko-KR"/>
        </w:rPr>
        <w:t>0</w:t>
      </w:r>
      <w:r>
        <w:rPr>
          <w:lang w:bidi="ko-KR"/>
        </w:rPr>
        <w:t>8</w:t>
      </w:r>
      <w:r w:rsidRPr="00B41AA9">
        <w:rPr>
          <w:lang w:bidi="ko-KR"/>
        </w:rPr>
        <w:t>(</w:t>
      </w:r>
      <w:r>
        <w:rPr>
          <w:rFonts w:hint="eastAsia"/>
          <w:lang w:val="ko-KR" w:bidi="ko-KR"/>
        </w:rPr>
        <w:t>토</w:t>
      </w:r>
      <w:r w:rsidRPr="00B41AA9">
        <w:rPr>
          <w:rFonts w:hint="eastAsia"/>
          <w:lang w:bidi="ko-KR"/>
        </w:rPr>
        <w:t>)</w:t>
      </w:r>
      <w:r>
        <w:rPr>
          <w:lang w:bidi="ko-KR"/>
        </w:rPr>
        <w:br/>
      </w:r>
      <w:r w:rsidRPr="00B41AA9">
        <w:rPr>
          <w:lang w:bidi="ko-KR"/>
        </w:rPr>
        <w:br/>
      </w:r>
      <w:r>
        <w:br/>
      </w:r>
      <w:r>
        <w:rPr>
          <w:rFonts w:hint="eastAsia"/>
        </w:rPr>
        <w:t>오늘의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14:paraId="315609B1" w14:textId="456203C2" w:rsidR="00B33D79" w:rsidRDefault="00B33D79" w:rsidP="00B33D79">
      <w:pPr>
        <w:pStyle w:val="1"/>
        <w:ind w:left="399"/>
      </w:pPr>
      <w:proofErr w:type="spellStart"/>
      <w:r>
        <w:t>dataFlow</w:t>
      </w:r>
      <w:proofErr w:type="spellEnd"/>
      <w:r>
        <w:t xml:space="preserve"> </w:t>
      </w:r>
      <w:r>
        <w:t xml:space="preserve">- </w:t>
      </w:r>
      <w:r>
        <w:rPr>
          <w:rFonts w:hint="eastAsia"/>
        </w:rPr>
        <w:t>프</w:t>
      </w:r>
      <w:r>
        <w:rPr>
          <w:rFonts w:hint="eastAsia"/>
        </w:rPr>
        <w:t>로젝트</w:t>
      </w:r>
      <w:r>
        <w:t xml:space="preserve"> </w:t>
      </w:r>
      <w:r>
        <w:rPr>
          <w:rFonts w:hint="eastAsia"/>
        </w:rPr>
        <w:t>관리부분</w:t>
      </w:r>
      <w:r>
        <w:rPr>
          <w:rFonts w:hint="eastAsia"/>
        </w:rPr>
        <w:t xml:space="preserve"> </w:t>
      </w:r>
      <w:r>
        <w:rPr>
          <w:rFonts w:hint="eastAsia"/>
        </w:rPr>
        <w:t>완성</w:t>
      </w:r>
    </w:p>
    <w:p w14:paraId="5C36FE25" w14:textId="73412D94" w:rsidR="00B33D79" w:rsidRDefault="00B33D79" w:rsidP="00B33D79">
      <w:pPr>
        <w:pStyle w:val="1"/>
        <w:ind w:left="399"/>
        <w:rPr>
          <w:rFonts w:hint="eastAsia"/>
        </w:rPr>
      </w:pPr>
      <w:r>
        <w:t xml:space="preserve">DB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</w:p>
    <w:p w14:paraId="4CBEA271" w14:textId="18C84A1C" w:rsidR="00B33D79" w:rsidRPr="00BB116F" w:rsidRDefault="00B33D79" w:rsidP="00B33D79">
      <w:r>
        <w:rPr>
          <w:b w:val="0"/>
          <w:bCs w:val="0"/>
          <w:noProof/>
        </w:rPr>
        <w:drawing>
          <wp:inline distT="0" distB="0" distL="0" distR="0" wp14:anchorId="6B9FD67E" wp14:editId="76CAB129">
            <wp:extent cx="6188710" cy="339407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4847" w:type="pct"/>
        <w:tblLook w:val="04A0" w:firstRow="1" w:lastRow="0" w:firstColumn="1" w:lastColumn="0" w:noHBand="0" w:noVBand="1"/>
        <w:tblDescription w:val="세부 안건 표"/>
      </w:tblPr>
      <w:tblGrid>
        <w:gridCol w:w="9448"/>
      </w:tblGrid>
      <w:tr w:rsidR="00B33D79" w:rsidRPr="004960FC" w14:paraId="45E59624" w14:textId="77777777" w:rsidTr="005E17A2">
        <w:trPr>
          <w:trHeight w:val="1285"/>
        </w:trPr>
        <w:tc>
          <w:tcPr>
            <w:tcW w:w="9448" w:type="dxa"/>
          </w:tcPr>
          <w:p w14:paraId="486AAC68" w14:textId="77777777" w:rsidR="00B33D79" w:rsidRDefault="00B33D79" w:rsidP="005E17A2">
            <w:r>
              <w:rPr>
                <w:rFonts w:ascii="바탕" w:eastAsia="바탕" w:hAnsi="바탕" w:hint="eastAsia"/>
              </w:rPr>
              <w:lastRenderedPageBreak/>
              <w:t>★</w:t>
            </w:r>
            <w:r>
              <w:rPr>
                <w:rFonts w:hint="eastAsia"/>
              </w:rPr>
              <w:t>추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br/>
            </w:r>
          </w:p>
          <w:p w14:paraId="3F64E613" w14:textId="7029CA0A" w:rsidR="00B33D79" w:rsidRDefault="00B33D79" w:rsidP="005E17A2">
            <w:r>
              <w:br/>
            </w:r>
            <w:r>
              <w:rPr>
                <w:rFonts w:hint="eastAsia"/>
              </w:rPr>
              <w:t>다음시간</w:t>
            </w:r>
          </w:p>
          <w:p w14:paraId="1CDB4E02" w14:textId="0E38D015" w:rsidR="00B33D79" w:rsidRDefault="00B33D79" w:rsidP="00B33D79">
            <w:pPr>
              <w:pStyle w:val="afff1"/>
              <w:numPr>
                <w:ilvl w:val="0"/>
                <w:numId w:val="13"/>
              </w:numPr>
            </w:pPr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일감연동</w:t>
            </w:r>
            <w:r>
              <w:br/>
            </w:r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일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</w:p>
          <w:p w14:paraId="2C199538" w14:textId="6EDBB31F" w:rsidR="00B33D79" w:rsidRDefault="00B33D79" w:rsidP="00B33D79">
            <w:pPr>
              <w:pStyle w:val="afff1"/>
              <w:numPr>
                <w:ilvl w:val="0"/>
                <w:numId w:val="13"/>
              </w:numPr>
            </w:pPr>
            <w:r>
              <w:rPr>
                <w:rFonts w:hint="eastAsia"/>
              </w:rPr>
              <w:t>요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br/>
            </w:r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3C78A24E" w14:textId="6A6AB8B1" w:rsidR="00B33D79" w:rsidRDefault="00B33D79" w:rsidP="00B33D79">
            <w:pPr>
              <w:pStyle w:val="afff1"/>
              <w:numPr>
                <w:ilvl w:val="0"/>
                <w:numId w:val="13"/>
              </w:numPr>
            </w:pPr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여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컬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br/>
              <w:t xml:space="preserve">-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중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</w:p>
          <w:p w14:paraId="1B3C560A" w14:textId="2C2DF6DC" w:rsidR="00F510DF" w:rsidRDefault="00F510DF" w:rsidP="00B33D79">
            <w:pPr>
              <w:pStyle w:val="afff1"/>
              <w:numPr>
                <w:ilvl w:val="0"/>
                <w:numId w:val="13"/>
              </w:numPr>
            </w:pP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기</w:t>
            </w:r>
            <w:r>
              <w:rPr>
                <w:rFonts w:hint="eastAsia"/>
              </w:rPr>
              <w:t xml:space="preserve"> </w:t>
            </w:r>
            <w:r>
              <w:t xml:space="preserve">(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  <w:p w14:paraId="7A641828" w14:textId="41FC38EA" w:rsidR="00F510DF" w:rsidRDefault="00F510DF" w:rsidP="00F510DF">
            <w:pPr>
              <w:pStyle w:val="afff1"/>
              <w:ind w:left="7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흐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하기</w:t>
            </w:r>
          </w:p>
          <w:p w14:paraId="04203178" w14:textId="7E9C0B41" w:rsidR="00F510DF" w:rsidRDefault="00F510DF" w:rsidP="00F510DF">
            <w:pPr>
              <w:pStyle w:val="afff1"/>
              <w:ind w:left="7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뽑으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아가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기</w:t>
            </w:r>
          </w:p>
          <w:p w14:paraId="1F37DEB4" w14:textId="20B6930F" w:rsidR="00B33D79" w:rsidRDefault="00F510DF" w:rsidP="00F510DF">
            <w:pPr>
              <w:pStyle w:val="afff1"/>
              <w:ind w:left="7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화면정의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흐름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  <w:p w14:paraId="17345B0D" w14:textId="77777777" w:rsidR="00F510DF" w:rsidRDefault="00F510DF" w:rsidP="00F510DF">
            <w:pPr>
              <w:pStyle w:val="afff1"/>
              <w:ind w:left="760"/>
              <w:rPr>
                <w:rFonts w:hint="eastAsia"/>
              </w:rPr>
            </w:pPr>
          </w:p>
          <w:p w14:paraId="3D676334" w14:textId="77777777" w:rsidR="00B33D79" w:rsidRDefault="00B33D79" w:rsidP="005E17A2">
            <w:r>
              <w:rPr>
                <w:rFonts w:hint="eastAsia"/>
              </w:rPr>
              <w:t>키워드</w:t>
            </w:r>
            <w:r>
              <w:rPr>
                <w:rFonts w:hint="eastAsia"/>
              </w:rPr>
              <w:t xml:space="preserve"> </w:t>
            </w:r>
          </w:p>
          <w:p w14:paraId="01720914" w14:textId="34BC1B19" w:rsidR="004C629C" w:rsidRPr="004C629C" w:rsidRDefault="004C629C" w:rsidP="004C629C"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출물</w:t>
            </w:r>
            <w:r>
              <w:rPr>
                <w:rFonts w:hint="eastAsia"/>
              </w:rPr>
              <w:t xml:space="preserve"> </w:t>
            </w:r>
            <w:r>
              <w:t>-</w:t>
            </w:r>
            <w:r>
              <w:br/>
            </w:r>
            <w:r w:rsidRPr="004C629C">
              <w:rPr>
                <w:rFonts w:hint="eastAsia"/>
              </w:rPr>
              <w:t>현행시스템분석서</w:t>
            </w:r>
            <w:r w:rsidRPr="004C629C">
              <w:rPr>
                <w:rFonts w:hint="eastAsia"/>
              </w:rPr>
              <w:t xml:space="preserve"> / ERD / </w:t>
            </w:r>
            <w:r w:rsidRPr="004C629C">
              <w:rPr>
                <w:rFonts w:hint="eastAsia"/>
              </w:rPr>
              <w:t>테이블정의서</w:t>
            </w:r>
            <w:r w:rsidRPr="004C629C">
              <w:rPr>
                <w:rFonts w:hint="eastAsia"/>
              </w:rPr>
              <w:t xml:space="preserve"> / </w:t>
            </w:r>
            <w:proofErr w:type="spellStart"/>
            <w:r w:rsidRPr="004C629C">
              <w:rPr>
                <w:rFonts w:hint="eastAsia"/>
              </w:rPr>
              <w:t>공통코드정의서</w:t>
            </w:r>
            <w:proofErr w:type="spellEnd"/>
            <w:r w:rsidRPr="004C629C">
              <w:rPr>
                <w:rFonts w:hint="eastAsia"/>
              </w:rPr>
              <w:t xml:space="preserve"> / </w:t>
            </w:r>
            <w:r w:rsidRPr="004C629C">
              <w:rPr>
                <w:rFonts w:hint="eastAsia"/>
              </w:rPr>
              <w:t>개발표준정의서</w:t>
            </w:r>
            <w:r w:rsidRPr="004C629C">
              <w:rPr>
                <w:rFonts w:hint="eastAsia"/>
              </w:rPr>
              <w:t xml:space="preserve"> / </w:t>
            </w:r>
            <w:r w:rsidRPr="004C629C">
              <w:rPr>
                <w:rFonts w:hint="eastAsia"/>
              </w:rPr>
              <w:t>컴포넌트설계서</w:t>
            </w:r>
            <w:r w:rsidRPr="004C629C">
              <w:rPr>
                <w:rFonts w:hint="eastAsia"/>
              </w:rPr>
              <w:t xml:space="preserve"> / </w:t>
            </w:r>
            <w:proofErr w:type="spellStart"/>
            <w:r w:rsidRPr="004C629C">
              <w:rPr>
                <w:rFonts w:hint="eastAsia"/>
              </w:rPr>
              <w:t>시스템인터페이스설계서</w:t>
            </w:r>
            <w:proofErr w:type="spellEnd"/>
            <w:r w:rsidRPr="004C629C">
              <w:rPr>
                <w:rFonts w:hint="eastAsia"/>
              </w:rPr>
              <w:t xml:space="preserve"> / </w:t>
            </w:r>
            <w:r w:rsidRPr="004C629C">
              <w:rPr>
                <w:rFonts w:hint="eastAsia"/>
              </w:rPr>
              <w:t>개발환경구축가이드</w:t>
            </w:r>
            <w:r w:rsidRPr="004C629C">
              <w:rPr>
                <w:rFonts w:hint="eastAsia"/>
              </w:rPr>
              <w:t xml:space="preserve"> / </w:t>
            </w:r>
            <w:r w:rsidRPr="004C629C">
              <w:rPr>
                <w:rFonts w:hint="eastAsia"/>
              </w:rPr>
              <w:t>아키텍처정의서</w:t>
            </w:r>
            <w:r w:rsidRPr="004C629C">
              <w:rPr>
                <w:rFonts w:hint="eastAsia"/>
              </w:rPr>
              <w:t xml:space="preserve"> / </w:t>
            </w:r>
            <w:proofErr w:type="spellStart"/>
            <w:r w:rsidRPr="004C629C">
              <w:rPr>
                <w:rFonts w:hint="eastAsia"/>
              </w:rPr>
              <w:t>성능테스트계획서</w:t>
            </w:r>
            <w:proofErr w:type="spellEnd"/>
          </w:p>
          <w:p w14:paraId="65BAAF57" w14:textId="0ED2F68C" w:rsidR="00B33D79" w:rsidRPr="004C629C" w:rsidRDefault="00B33D79" w:rsidP="005E17A2"/>
        </w:tc>
      </w:tr>
    </w:tbl>
    <w:p w14:paraId="13BDAE62" w14:textId="77777777" w:rsidR="00B33D79" w:rsidRPr="00DD69A4" w:rsidRDefault="00B33D79" w:rsidP="00B33D79">
      <w:pPr>
        <w:pStyle w:val="a5"/>
      </w:pPr>
    </w:p>
    <w:p w14:paraId="21659408" w14:textId="77777777" w:rsidR="0002292E" w:rsidRPr="00B33D79" w:rsidRDefault="0002292E" w:rsidP="00326452">
      <w:pPr>
        <w:pStyle w:val="a5"/>
      </w:pPr>
    </w:p>
    <w:sectPr w:rsidR="0002292E" w:rsidRPr="00B33D79" w:rsidSect="00371038">
      <w:footerReference w:type="default" r:id="rId9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20B9" w14:textId="77777777" w:rsidR="00435837" w:rsidRDefault="00435837">
      <w:pPr>
        <w:spacing w:before="0" w:after="0" w:line="240" w:lineRule="auto"/>
      </w:pPr>
      <w:r>
        <w:separator/>
      </w:r>
    </w:p>
  </w:endnote>
  <w:endnote w:type="continuationSeparator" w:id="0">
    <w:p w14:paraId="2D02EF02" w14:textId="77777777" w:rsidR="00435837" w:rsidRDefault="004358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  / (맑은 고딕)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K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31D3" w14:textId="77777777" w:rsidR="00C005B7" w:rsidRDefault="0035250F">
    <w:pPr>
      <w:pStyle w:val="aa"/>
    </w:pPr>
    <w:r>
      <w:rPr>
        <w:noProof w:val="0"/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noProof w:val="0"/>
        <w:lang w:val="ko-KR" w:bidi="ko-KR"/>
      </w:rPr>
      <w:fldChar w:fldCharType="separate"/>
    </w:r>
    <w:r w:rsidR="00BA50A0">
      <w:rPr>
        <w:lang w:val="ko-KR" w:bidi="ko-KR"/>
      </w:rPr>
      <w:t>2</w:t>
    </w:r>
    <w:r>
      <w:rPr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1748" w14:textId="77777777" w:rsidR="00435837" w:rsidRDefault="00435837">
      <w:pPr>
        <w:spacing w:before="0" w:after="0" w:line="240" w:lineRule="auto"/>
      </w:pPr>
      <w:r>
        <w:separator/>
      </w:r>
    </w:p>
  </w:footnote>
  <w:footnote w:type="continuationSeparator" w:id="0">
    <w:p w14:paraId="5D5D7FF8" w14:textId="77777777" w:rsidR="00435837" w:rsidRDefault="004358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38C1F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4CCCE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76714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F6F92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E318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4AB4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EDD5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E1C1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60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4403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826A5"/>
    <w:multiLevelType w:val="hybridMultilevel"/>
    <w:tmpl w:val="A68A90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44093E"/>
    <w:multiLevelType w:val="hybridMultilevel"/>
    <w:tmpl w:val="69FEA5CA"/>
    <w:lvl w:ilvl="0" w:tplc="E0967EDE">
      <w:numFmt w:val="bullet"/>
      <w:lvlText w:val="-"/>
      <w:lvlJc w:val="left"/>
      <w:pPr>
        <w:ind w:left="760" w:hanging="360"/>
      </w:pPr>
      <w:rPr>
        <w:rFonts w:ascii="Trebuchet MS" w:eastAsia="Malgun Gothic  / (맑은 고딕)" w:hAnsi="Trebuchet M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28F278A"/>
    <w:multiLevelType w:val="hybridMultilevel"/>
    <w:tmpl w:val="F9CA6602"/>
    <w:lvl w:ilvl="0" w:tplc="8F063B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defaultTableStyle w:val="a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B7"/>
    <w:rsid w:val="0002292E"/>
    <w:rsid w:val="00040E33"/>
    <w:rsid w:val="00072F82"/>
    <w:rsid w:val="001F6E14"/>
    <w:rsid w:val="002F4095"/>
    <w:rsid w:val="00326452"/>
    <w:rsid w:val="0035250F"/>
    <w:rsid w:val="00371038"/>
    <w:rsid w:val="003B3B50"/>
    <w:rsid w:val="00435837"/>
    <w:rsid w:val="004960FC"/>
    <w:rsid w:val="004C629C"/>
    <w:rsid w:val="004F393C"/>
    <w:rsid w:val="0059563E"/>
    <w:rsid w:val="00635CC5"/>
    <w:rsid w:val="00654BD3"/>
    <w:rsid w:val="00670887"/>
    <w:rsid w:val="00702969"/>
    <w:rsid w:val="00780AD4"/>
    <w:rsid w:val="0078277E"/>
    <w:rsid w:val="00792CFF"/>
    <w:rsid w:val="007B3715"/>
    <w:rsid w:val="007F4649"/>
    <w:rsid w:val="008116CB"/>
    <w:rsid w:val="008749AF"/>
    <w:rsid w:val="00914099"/>
    <w:rsid w:val="00922334"/>
    <w:rsid w:val="009C20E4"/>
    <w:rsid w:val="009C39A2"/>
    <w:rsid w:val="009E4A9D"/>
    <w:rsid w:val="00A310BC"/>
    <w:rsid w:val="00AD6DA6"/>
    <w:rsid w:val="00AF4EB9"/>
    <w:rsid w:val="00B008AA"/>
    <w:rsid w:val="00B33D79"/>
    <w:rsid w:val="00B41AA9"/>
    <w:rsid w:val="00B57D95"/>
    <w:rsid w:val="00BA50A0"/>
    <w:rsid w:val="00BB116F"/>
    <w:rsid w:val="00BB42F8"/>
    <w:rsid w:val="00C005B7"/>
    <w:rsid w:val="00C3702C"/>
    <w:rsid w:val="00CF7B54"/>
    <w:rsid w:val="00D7416A"/>
    <w:rsid w:val="00DB0AEA"/>
    <w:rsid w:val="00DD69A4"/>
    <w:rsid w:val="00E02CC7"/>
    <w:rsid w:val="00E26C02"/>
    <w:rsid w:val="00F510DF"/>
    <w:rsid w:val="00F52E3B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0FD2F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b/>
        <w:bCs/>
        <w:color w:val="322D27" w:themeColor="text2"/>
        <w:sz w:val="22"/>
        <w:szCs w:val="22"/>
        <w:lang w:val="en-US" w:eastAsia="ko-KR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4095"/>
    <w:rPr>
      <w:rFonts w:eastAsia="Malgun Gothic  / (맑은 고딕)"/>
    </w:rPr>
  </w:style>
  <w:style w:type="paragraph" w:styleId="1">
    <w:name w:val="heading 1"/>
    <w:basedOn w:val="a1"/>
    <w:link w:val="1Char"/>
    <w:uiPriority w:val="9"/>
    <w:qFormat/>
    <w:rsid w:val="00BA50A0"/>
    <w:pPr>
      <w:keepNext/>
      <w:keepLines/>
      <w:spacing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21">
    <w:name w:val="heading 2"/>
    <w:basedOn w:val="a1"/>
    <w:link w:val="2Char"/>
    <w:uiPriority w:val="9"/>
    <w:unhideWhenUsed/>
    <w:qFormat/>
    <w:rsid w:val="00BA50A0"/>
    <w:pPr>
      <w:outlineLvl w:val="1"/>
    </w:pPr>
    <w:rPr>
      <w:color w:val="1A83BA" w:themeColor="accent2" w:themeShade="BF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BB42F8"/>
    <w:pPr>
      <w:keepNext/>
      <w:keepLines/>
      <w:spacing w:before="40" w:after="0"/>
      <w:outlineLvl w:val="2"/>
    </w:pPr>
    <w:rPr>
      <w:color w:val="002F69" w:themeColor="accent1" w:themeShade="7F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040E33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40E33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040E33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040E33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040E33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40E33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0"/>
    <w:qFormat/>
    <w:pPr>
      <w:spacing w:before="0" w:after="0" w:line="240" w:lineRule="auto"/>
    </w:pPr>
  </w:style>
  <w:style w:type="table" w:styleId="a6">
    <w:name w:val="Table Grid"/>
    <w:basedOn w:val="a3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1"/>
    <w:link w:val="Char"/>
    <w:uiPriority w:val="1"/>
    <w:qFormat/>
    <w:rsid w:val="00AD6DA6"/>
    <w:pPr>
      <w:spacing w:before="0" w:after="56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Char">
    <w:name w:val="제목 Char"/>
    <w:basedOn w:val="a2"/>
    <w:link w:val="a7"/>
    <w:uiPriority w:val="1"/>
    <w:rsid w:val="00780AD4"/>
    <w:rPr>
      <w:color w:val="6D7F91" w:themeColor="accent3" w:themeShade="BF"/>
      <w:kern w:val="28"/>
      <w:sz w:val="52"/>
      <w:szCs w:val="52"/>
    </w:rPr>
  </w:style>
  <w:style w:type="character" w:customStyle="1" w:styleId="1Char">
    <w:name w:val="제목 1 Char"/>
    <w:basedOn w:val="a2"/>
    <w:link w:val="1"/>
    <w:uiPriority w:val="9"/>
    <w:rsid w:val="00BA50A0"/>
    <w:rPr>
      <w:color w:val="0061D4" w:themeColor="accent1"/>
      <w:sz w:val="28"/>
      <w:szCs w:val="28"/>
    </w:rPr>
  </w:style>
  <w:style w:type="table" w:customStyle="1" w:styleId="a8">
    <w:name w:val="안건 표"/>
    <w:basedOn w:val="a3"/>
    <w:uiPriority w:val="99"/>
    <w:rsid w:val="00AD6DA6"/>
    <w:tblPr>
      <w:tblBorders>
        <w:bottom w:val="single" w:sz="18" w:space="0" w:color="7A7A7A" w:themeColor="background2" w:themeShade="80"/>
      </w:tblBorders>
      <w:tblCellMar>
        <w:left w:w="0" w:type="dxa"/>
        <w:right w:w="144" w:type="dxa"/>
      </w:tblCellMar>
    </w:tblPr>
  </w:style>
  <w:style w:type="paragraph" w:styleId="a9">
    <w:name w:val="header"/>
    <w:basedOn w:val="a1"/>
    <w:link w:val="Char0"/>
    <w:uiPriority w:val="99"/>
    <w:unhideWhenUsed/>
    <w:rsid w:val="00BA50A0"/>
    <w:pPr>
      <w:spacing w:before="0" w:after="0" w:line="240" w:lineRule="auto"/>
    </w:pPr>
  </w:style>
  <w:style w:type="character" w:customStyle="1" w:styleId="Char0">
    <w:name w:val="머리글 Char"/>
    <w:basedOn w:val="a2"/>
    <w:link w:val="a9"/>
    <w:uiPriority w:val="99"/>
    <w:rsid w:val="00BA50A0"/>
  </w:style>
  <w:style w:type="paragraph" w:styleId="aa">
    <w:name w:val="footer"/>
    <w:basedOn w:val="a1"/>
    <w:link w:val="Char1"/>
    <w:uiPriority w:val="99"/>
    <w:unhideWhenUsed/>
    <w:rsid w:val="008116CB"/>
    <w:pPr>
      <w:spacing w:before="0" w:after="0" w:line="240" w:lineRule="auto"/>
      <w:jc w:val="right"/>
    </w:pPr>
    <w:rPr>
      <w:noProof/>
    </w:rPr>
  </w:style>
  <w:style w:type="character" w:customStyle="1" w:styleId="Char1">
    <w:name w:val="바닥글 Char"/>
    <w:basedOn w:val="a2"/>
    <w:link w:val="aa"/>
    <w:uiPriority w:val="99"/>
    <w:rsid w:val="008116CB"/>
    <w:rPr>
      <w:noProof/>
    </w:rPr>
  </w:style>
  <w:style w:type="paragraph" w:styleId="ab">
    <w:name w:val="Balloon Text"/>
    <w:basedOn w:val="a1"/>
    <w:link w:val="Char2"/>
    <w:uiPriority w:val="99"/>
    <w:semiHidden/>
    <w:unhideWhenUsed/>
    <w:rsid w:val="00040E33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2"/>
    <w:link w:val="ab"/>
    <w:uiPriority w:val="99"/>
    <w:semiHidden/>
    <w:rsid w:val="00040E33"/>
    <w:rPr>
      <w:rFonts w:ascii="Segoe UI" w:hAnsi="Segoe UI" w:cs="Segoe UI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040E33"/>
  </w:style>
  <w:style w:type="paragraph" w:styleId="ad">
    <w:name w:val="Block Text"/>
    <w:basedOn w:val="a1"/>
    <w:uiPriority w:val="99"/>
    <w:semiHidden/>
    <w:unhideWhenUsed/>
    <w:rsid w:val="00040E33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ae">
    <w:name w:val="Body Text"/>
    <w:basedOn w:val="a1"/>
    <w:link w:val="Char3"/>
    <w:uiPriority w:val="99"/>
    <w:semiHidden/>
    <w:unhideWhenUsed/>
    <w:rsid w:val="00040E33"/>
  </w:style>
  <w:style w:type="character" w:customStyle="1" w:styleId="Char3">
    <w:name w:val="본문 Char"/>
    <w:basedOn w:val="a2"/>
    <w:link w:val="ae"/>
    <w:uiPriority w:val="99"/>
    <w:semiHidden/>
    <w:rsid w:val="00040E33"/>
  </w:style>
  <w:style w:type="paragraph" w:styleId="22">
    <w:name w:val="Body Text 2"/>
    <w:basedOn w:val="a1"/>
    <w:link w:val="2Char0"/>
    <w:uiPriority w:val="99"/>
    <w:semiHidden/>
    <w:unhideWhenUsed/>
    <w:rsid w:val="00040E33"/>
    <w:pPr>
      <w:spacing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040E33"/>
  </w:style>
  <w:style w:type="paragraph" w:styleId="32">
    <w:name w:val="Body Text 3"/>
    <w:basedOn w:val="a1"/>
    <w:link w:val="3Char0"/>
    <w:uiPriority w:val="99"/>
    <w:semiHidden/>
    <w:unhideWhenUsed/>
    <w:rsid w:val="00040E33"/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040E33"/>
    <w:rPr>
      <w:szCs w:val="16"/>
    </w:rPr>
  </w:style>
  <w:style w:type="paragraph" w:styleId="af">
    <w:name w:val="Body Text First Indent"/>
    <w:basedOn w:val="ae"/>
    <w:link w:val="Char4"/>
    <w:uiPriority w:val="99"/>
    <w:semiHidden/>
    <w:unhideWhenUsed/>
    <w:rsid w:val="00040E33"/>
    <w:pPr>
      <w:ind w:firstLine="360"/>
    </w:pPr>
  </w:style>
  <w:style w:type="character" w:customStyle="1" w:styleId="Char4">
    <w:name w:val="본문 첫 줄 들여쓰기 Char"/>
    <w:basedOn w:val="Char3"/>
    <w:link w:val="af"/>
    <w:uiPriority w:val="99"/>
    <w:semiHidden/>
    <w:rsid w:val="00040E33"/>
  </w:style>
  <w:style w:type="paragraph" w:styleId="af0">
    <w:name w:val="Body Text Indent"/>
    <w:basedOn w:val="a1"/>
    <w:link w:val="Char5"/>
    <w:uiPriority w:val="99"/>
    <w:semiHidden/>
    <w:unhideWhenUsed/>
    <w:rsid w:val="00040E33"/>
    <w:pPr>
      <w:ind w:left="360"/>
    </w:pPr>
  </w:style>
  <w:style w:type="character" w:customStyle="1" w:styleId="Char5">
    <w:name w:val="본문 들여쓰기 Char"/>
    <w:basedOn w:val="a2"/>
    <w:link w:val="af0"/>
    <w:uiPriority w:val="99"/>
    <w:semiHidden/>
    <w:rsid w:val="00040E33"/>
  </w:style>
  <w:style w:type="paragraph" w:styleId="23">
    <w:name w:val="Body Text First Indent 2"/>
    <w:basedOn w:val="af0"/>
    <w:link w:val="2Char1"/>
    <w:uiPriority w:val="99"/>
    <w:semiHidden/>
    <w:unhideWhenUsed/>
    <w:rsid w:val="00040E33"/>
    <w:pPr>
      <w:ind w:firstLine="360"/>
    </w:pPr>
  </w:style>
  <w:style w:type="character" w:customStyle="1" w:styleId="2Char1">
    <w:name w:val="본문 첫 줄 들여쓰기 2 Char"/>
    <w:basedOn w:val="Char5"/>
    <w:link w:val="23"/>
    <w:uiPriority w:val="99"/>
    <w:semiHidden/>
    <w:rsid w:val="00040E33"/>
  </w:style>
  <w:style w:type="paragraph" w:styleId="24">
    <w:name w:val="Body Text Indent 2"/>
    <w:basedOn w:val="a1"/>
    <w:link w:val="2Char2"/>
    <w:uiPriority w:val="99"/>
    <w:semiHidden/>
    <w:unhideWhenUsed/>
    <w:rsid w:val="00040E33"/>
    <w:pPr>
      <w:spacing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040E33"/>
  </w:style>
  <w:style w:type="paragraph" w:styleId="33">
    <w:name w:val="Body Text Indent 3"/>
    <w:basedOn w:val="a1"/>
    <w:link w:val="3Char1"/>
    <w:uiPriority w:val="99"/>
    <w:semiHidden/>
    <w:unhideWhenUsed/>
    <w:rsid w:val="00040E33"/>
    <w:pPr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040E33"/>
    <w:rPr>
      <w:szCs w:val="16"/>
    </w:rPr>
  </w:style>
  <w:style w:type="character" w:styleId="af1">
    <w:name w:val="Book Title"/>
    <w:basedOn w:val="a2"/>
    <w:uiPriority w:val="33"/>
    <w:semiHidden/>
    <w:unhideWhenUsed/>
    <w:qFormat/>
    <w:rsid w:val="00040E33"/>
    <w:rPr>
      <w:b w:val="0"/>
      <w:bCs w:val="0"/>
      <w:i/>
      <w:iCs/>
      <w:spacing w:val="5"/>
    </w:rPr>
  </w:style>
  <w:style w:type="paragraph" w:styleId="af2">
    <w:name w:val="caption"/>
    <w:basedOn w:val="a1"/>
    <w:next w:val="a1"/>
    <w:uiPriority w:val="35"/>
    <w:semiHidden/>
    <w:unhideWhenUsed/>
    <w:qFormat/>
    <w:rsid w:val="00040E33"/>
    <w:pPr>
      <w:spacing w:before="0" w:after="200" w:line="240" w:lineRule="auto"/>
    </w:pPr>
    <w:rPr>
      <w:i/>
      <w:iCs/>
      <w:szCs w:val="18"/>
    </w:rPr>
  </w:style>
  <w:style w:type="paragraph" w:styleId="af3">
    <w:name w:val="Closing"/>
    <w:basedOn w:val="a1"/>
    <w:link w:val="Char6"/>
    <w:uiPriority w:val="99"/>
    <w:semiHidden/>
    <w:unhideWhenUsed/>
    <w:rsid w:val="00040E33"/>
    <w:pPr>
      <w:spacing w:before="0" w:after="0" w:line="240" w:lineRule="auto"/>
      <w:ind w:left="4320"/>
    </w:pPr>
  </w:style>
  <w:style w:type="character" w:customStyle="1" w:styleId="Char6">
    <w:name w:val="맺음말 Char"/>
    <w:basedOn w:val="a2"/>
    <w:link w:val="af3"/>
    <w:uiPriority w:val="99"/>
    <w:semiHidden/>
    <w:rsid w:val="00040E33"/>
  </w:style>
  <w:style w:type="table" w:styleId="af4">
    <w:name w:val="Colorful Grid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5">
    <w:name w:val="Colorful List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6">
    <w:name w:val="Colorful Shading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7">
    <w:name w:val="annotation reference"/>
    <w:basedOn w:val="a2"/>
    <w:uiPriority w:val="99"/>
    <w:semiHidden/>
    <w:unhideWhenUsed/>
    <w:rsid w:val="00040E33"/>
    <w:rPr>
      <w:sz w:val="22"/>
      <w:szCs w:val="16"/>
    </w:rPr>
  </w:style>
  <w:style w:type="paragraph" w:styleId="af8">
    <w:name w:val="annotation text"/>
    <w:basedOn w:val="a1"/>
    <w:link w:val="Char7"/>
    <w:uiPriority w:val="99"/>
    <w:semiHidden/>
    <w:unhideWhenUsed/>
    <w:rsid w:val="00040E33"/>
    <w:pPr>
      <w:spacing w:line="240" w:lineRule="auto"/>
    </w:pPr>
    <w:rPr>
      <w:szCs w:val="20"/>
    </w:rPr>
  </w:style>
  <w:style w:type="character" w:customStyle="1" w:styleId="Char7">
    <w:name w:val="메모 텍스트 Char"/>
    <w:basedOn w:val="a2"/>
    <w:link w:val="af8"/>
    <w:uiPriority w:val="99"/>
    <w:semiHidden/>
    <w:rsid w:val="00040E33"/>
    <w:rPr>
      <w:szCs w:val="20"/>
    </w:rPr>
  </w:style>
  <w:style w:type="paragraph" w:styleId="af9">
    <w:name w:val="annotation subject"/>
    <w:basedOn w:val="af8"/>
    <w:next w:val="af8"/>
    <w:link w:val="Char8"/>
    <w:uiPriority w:val="99"/>
    <w:semiHidden/>
    <w:unhideWhenUsed/>
    <w:rsid w:val="00040E33"/>
  </w:style>
  <w:style w:type="character" w:customStyle="1" w:styleId="Char8">
    <w:name w:val="메모 주제 Char"/>
    <w:basedOn w:val="Char7"/>
    <w:link w:val="af9"/>
    <w:uiPriority w:val="99"/>
    <w:semiHidden/>
    <w:rsid w:val="00040E33"/>
    <w:rPr>
      <w:szCs w:val="20"/>
    </w:rPr>
  </w:style>
  <w:style w:type="table" w:styleId="afa">
    <w:name w:val="Dark List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b">
    <w:name w:val="Date"/>
    <w:basedOn w:val="a1"/>
    <w:next w:val="a1"/>
    <w:link w:val="Char9"/>
    <w:uiPriority w:val="99"/>
    <w:semiHidden/>
    <w:unhideWhenUsed/>
    <w:rsid w:val="00040E33"/>
  </w:style>
  <w:style w:type="character" w:customStyle="1" w:styleId="Char9">
    <w:name w:val="날짜 Char"/>
    <w:basedOn w:val="a2"/>
    <w:link w:val="afb"/>
    <w:uiPriority w:val="99"/>
    <w:semiHidden/>
    <w:rsid w:val="00040E33"/>
  </w:style>
  <w:style w:type="paragraph" w:styleId="afc">
    <w:name w:val="Document Map"/>
    <w:basedOn w:val="a1"/>
    <w:link w:val="Chara"/>
    <w:uiPriority w:val="99"/>
    <w:semiHidden/>
    <w:unhideWhenUsed/>
    <w:rsid w:val="00040E33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a">
    <w:name w:val="문서 구조 Char"/>
    <w:basedOn w:val="a2"/>
    <w:link w:val="afc"/>
    <w:uiPriority w:val="99"/>
    <w:semiHidden/>
    <w:rsid w:val="00040E33"/>
    <w:rPr>
      <w:rFonts w:ascii="Segoe UI" w:hAnsi="Segoe UI" w:cs="Segoe UI"/>
      <w:szCs w:val="16"/>
    </w:rPr>
  </w:style>
  <w:style w:type="paragraph" w:styleId="afd">
    <w:name w:val="E-mail Signature"/>
    <w:basedOn w:val="a1"/>
    <w:link w:val="Charb"/>
    <w:uiPriority w:val="99"/>
    <w:semiHidden/>
    <w:unhideWhenUsed/>
    <w:rsid w:val="00040E33"/>
    <w:pPr>
      <w:spacing w:before="0" w:after="0" w:line="240" w:lineRule="auto"/>
    </w:pPr>
  </w:style>
  <w:style w:type="character" w:customStyle="1" w:styleId="Charb">
    <w:name w:val="전자 메일 서명 Char"/>
    <w:basedOn w:val="a2"/>
    <w:link w:val="afd"/>
    <w:uiPriority w:val="99"/>
    <w:semiHidden/>
    <w:rsid w:val="00040E33"/>
  </w:style>
  <w:style w:type="character" w:styleId="afe">
    <w:name w:val="Emphasis"/>
    <w:basedOn w:val="a2"/>
    <w:uiPriority w:val="20"/>
    <w:semiHidden/>
    <w:unhideWhenUsed/>
    <w:qFormat/>
    <w:rsid w:val="00040E33"/>
    <w:rPr>
      <w:i/>
      <w:iCs/>
    </w:rPr>
  </w:style>
  <w:style w:type="character" w:styleId="aff">
    <w:name w:val="endnote reference"/>
    <w:basedOn w:val="a2"/>
    <w:uiPriority w:val="99"/>
    <w:semiHidden/>
    <w:unhideWhenUsed/>
    <w:rsid w:val="00040E33"/>
    <w:rPr>
      <w:vertAlign w:val="superscript"/>
    </w:rPr>
  </w:style>
  <w:style w:type="paragraph" w:styleId="aff0">
    <w:name w:val="endnote text"/>
    <w:basedOn w:val="a1"/>
    <w:link w:val="Charc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customStyle="1" w:styleId="Charc">
    <w:name w:val="미주 텍스트 Char"/>
    <w:basedOn w:val="a2"/>
    <w:link w:val="aff0"/>
    <w:uiPriority w:val="99"/>
    <w:semiHidden/>
    <w:rsid w:val="00040E33"/>
    <w:rPr>
      <w:szCs w:val="20"/>
    </w:rPr>
  </w:style>
  <w:style w:type="paragraph" w:styleId="aff1">
    <w:name w:val="envelope address"/>
    <w:basedOn w:val="a1"/>
    <w:uiPriority w:val="99"/>
    <w:semiHidden/>
    <w:unhideWhenUsed/>
    <w:rsid w:val="00040E3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aff2">
    <w:name w:val="envelope return"/>
    <w:basedOn w:val="a1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styleId="aff3">
    <w:name w:val="FollowedHyperlink"/>
    <w:basedOn w:val="a2"/>
    <w:uiPriority w:val="99"/>
    <w:semiHidden/>
    <w:unhideWhenUsed/>
    <w:rsid w:val="00040E33"/>
    <w:rPr>
      <w:color w:val="8A479B" w:themeColor="followedHyperlink"/>
      <w:u w:val="single"/>
    </w:rPr>
  </w:style>
  <w:style w:type="character" w:styleId="aff4">
    <w:name w:val="footnote reference"/>
    <w:basedOn w:val="a2"/>
    <w:uiPriority w:val="99"/>
    <w:semiHidden/>
    <w:unhideWhenUsed/>
    <w:rsid w:val="00040E33"/>
    <w:rPr>
      <w:vertAlign w:val="superscript"/>
    </w:rPr>
  </w:style>
  <w:style w:type="paragraph" w:styleId="aff5">
    <w:name w:val="footnote text"/>
    <w:basedOn w:val="a1"/>
    <w:link w:val="Chard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customStyle="1" w:styleId="Chard">
    <w:name w:val="각주 텍스트 Char"/>
    <w:basedOn w:val="a2"/>
    <w:link w:val="aff5"/>
    <w:uiPriority w:val="99"/>
    <w:semiHidden/>
    <w:rsid w:val="00040E33"/>
    <w:rPr>
      <w:szCs w:val="20"/>
    </w:rPr>
  </w:style>
  <w:style w:type="table" w:styleId="10">
    <w:name w:val="Grid Table 1 Light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2-2">
    <w:name w:val="Grid Table 2 Accent 2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2-3">
    <w:name w:val="Grid Table 2 Accent 3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2-4">
    <w:name w:val="Grid Table 2 Accent 4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2-5">
    <w:name w:val="Grid Table 2 Accent 5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2-6">
    <w:name w:val="Grid Table 2 Accent 6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4">
    <w:name w:val="Grid Table 3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2">
    <w:name w:val="Grid Table 4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4-2">
    <w:name w:val="Grid Table 4 Accent 2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4-3">
    <w:name w:val="Grid Table 4 Accent 3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4-4">
    <w:name w:val="Grid Table 4 Accent 4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4-5">
    <w:name w:val="Grid Table 4 Accent 5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4-6">
    <w:name w:val="Grid Table 4 Accent 6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2">
    <w:name w:val="Grid Table 5 Dark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5-2">
    <w:name w:val="Grid Table 5 Dark Accent 2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5-3">
    <w:name w:val="Grid Table 5 Dark Accent 3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5-4">
    <w:name w:val="Grid Table 5 Dark Accent 4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5-5">
    <w:name w:val="Grid Table 5 Dark Accent 5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5-6">
    <w:name w:val="Grid Table 5 Dark Accent 6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0">
    <w:name w:val="Grid Table 6 Colorful"/>
    <w:basedOn w:val="a3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6-2">
    <w:name w:val="Grid Table 6 Colorful Accent 2"/>
    <w:basedOn w:val="a3"/>
    <w:uiPriority w:val="51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6-3">
    <w:name w:val="Grid Table 6 Colorful Accent 3"/>
    <w:basedOn w:val="a3"/>
    <w:uiPriority w:val="51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6-4">
    <w:name w:val="Grid Table 6 Colorful Accent 4"/>
    <w:basedOn w:val="a3"/>
    <w:uiPriority w:val="51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6-5">
    <w:name w:val="Grid Table 6 Colorful Accent 5"/>
    <w:basedOn w:val="a3"/>
    <w:uiPriority w:val="51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6-6">
    <w:name w:val="Grid Table 6 Colorful Accent 6"/>
    <w:basedOn w:val="a3"/>
    <w:uiPriority w:val="51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0">
    <w:name w:val="Grid Table 7 Colorful"/>
    <w:basedOn w:val="a3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2Char">
    <w:name w:val="제목 2 Char"/>
    <w:basedOn w:val="a2"/>
    <w:link w:val="21"/>
    <w:uiPriority w:val="9"/>
    <w:rsid w:val="00BA50A0"/>
    <w:rPr>
      <w:color w:val="1A83BA" w:themeColor="accent2" w:themeShade="BF"/>
      <w:szCs w:val="26"/>
    </w:rPr>
  </w:style>
  <w:style w:type="character" w:customStyle="1" w:styleId="3Char">
    <w:name w:val="제목 3 Char"/>
    <w:basedOn w:val="a2"/>
    <w:link w:val="31"/>
    <w:uiPriority w:val="9"/>
    <w:semiHidden/>
    <w:rsid w:val="00BB42F8"/>
    <w:rPr>
      <w:color w:val="002F69" w:themeColor="accent1" w:themeShade="7F"/>
      <w:szCs w:val="24"/>
    </w:rPr>
  </w:style>
  <w:style w:type="character" w:customStyle="1" w:styleId="4Char">
    <w:name w:val="제목 4 Char"/>
    <w:basedOn w:val="a2"/>
    <w:link w:val="41"/>
    <w:uiPriority w:val="9"/>
    <w:semiHidden/>
    <w:rsid w:val="00040E33"/>
    <w:rPr>
      <w:i/>
      <w:iCs/>
      <w:color w:val="00489E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040E33"/>
    <w:rPr>
      <w:color w:val="00489E" w:themeColor="accent1" w:themeShade="BF"/>
    </w:rPr>
  </w:style>
  <w:style w:type="character" w:customStyle="1" w:styleId="6Char">
    <w:name w:val="제목 6 Char"/>
    <w:basedOn w:val="a2"/>
    <w:link w:val="6"/>
    <w:uiPriority w:val="9"/>
    <w:semiHidden/>
    <w:rsid w:val="00040E33"/>
    <w:rPr>
      <w:color w:val="002F69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040E33"/>
    <w:rPr>
      <w:i/>
      <w:iCs/>
      <w:color w:val="002F69" w:themeColor="accent1" w:themeShade="7F"/>
    </w:rPr>
  </w:style>
  <w:style w:type="character" w:customStyle="1" w:styleId="8Char">
    <w:name w:val="제목 8 Char"/>
    <w:basedOn w:val="a2"/>
    <w:link w:val="8"/>
    <w:uiPriority w:val="9"/>
    <w:semiHidden/>
    <w:rsid w:val="00040E33"/>
    <w:rPr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040E33"/>
    <w:rPr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040E33"/>
  </w:style>
  <w:style w:type="paragraph" w:styleId="HTML0">
    <w:name w:val="HTML Address"/>
    <w:basedOn w:val="a1"/>
    <w:link w:val="HTMLChar"/>
    <w:uiPriority w:val="99"/>
    <w:semiHidden/>
    <w:unhideWhenUsed/>
    <w:rsid w:val="00040E33"/>
    <w:pPr>
      <w:spacing w:before="0"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040E33"/>
    <w:rPr>
      <w:i/>
      <w:iCs/>
    </w:rPr>
  </w:style>
  <w:style w:type="character" w:styleId="HTML1">
    <w:name w:val="HTML Cite"/>
    <w:basedOn w:val="a2"/>
    <w:uiPriority w:val="99"/>
    <w:semiHidden/>
    <w:unhideWhenUsed/>
    <w:rsid w:val="00040E33"/>
    <w:rPr>
      <w:i/>
      <w:iCs/>
    </w:rPr>
  </w:style>
  <w:style w:type="character" w:styleId="HTML2">
    <w:name w:val="HTML Code"/>
    <w:basedOn w:val="a2"/>
    <w:uiPriority w:val="99"/>
    <w:semiHidden/>
    <w:unhideWhenUsed/>
    <w:rsid w:val="00040E33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040E33"/>
    <w:rPr>
      <w:i/>
      <w:iCs/>
    </w:rPr>
  </w:style>
  <w:style w:type="character" w:styleId="HTML4">
    <w:name w:val="HTML Keyboard"/>
    <w:basedOn w:val="a2"/>
    <w:uiPriority w:val="99"/>
    <w:semiHidden/>
    <w:unhideWhenUsed/>
    <w:rsid w:val="00040E33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040E33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040E33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040E33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040E33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040E33"/>
    <w:rPr>
      <w:i/>
      <w:iCs/>
    </w:rPr>
  </w:style>
  <w:style w:type="character" w:styleId="aff6">
    <w:name w:val="Hyperlink"/>
    <w:basedOn w:val="a2"/>
    <w:uiPriority w:val="99"/>
    <w:unhideWhenUsed/>
    <w:rsid w:val="00040E33"/>
    <w:rPr>
      <w:color w:val="3AA9E3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980" w:hanging="220"/>
    </w:pPr>
  </w:style>
  <w:style w:type="paragraph" w:styleId="aff7">
    <w:name w:val="index heading"/>
    <w:basedOn w:val="a1"/>
    <w:next w:val="11"/>
    <w:uiPriority w:val="99"/>
    <w:semiHidden/>
    <w:unhideWhenUsed/>
    <w:rsid w:val="00040E33"/>
  </w:style>
  <w:style w:type="character" w:styleId="aff8">
    <w:name w:val="Intense Emphasis"/>
    <w:basedOn w:val="a2"/>
    <w:uiPriority w:val="21"/>
    <w:semiHidden/>
    <w:unhideWhenUsed/>
    <w:qFormat/>
    <w:rsid w:val="00040E33"/>
    <w:rPr>
      <w:i/>
      <w:iCs/>
      <w:color w:val="0061D4" w:themeColor="accent1"/>
    </w:rPr>
  </w:style>
  <w:style w:type="paragraph" w:styleId="aff9">
    <w:name w:val="Intense Quote"/>
    <w:basedOn w:val="a1"/>
    <w:next w:val="a1"/>
    <w:link w:val="Chare"/>
    <w:uiPriority w:val="30"/>
    <w:semiHidden/>
    <w:unhideWhenUsed/>
    <w:qFormat/>
    <w:rsid w:val="00040E33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Chare">
    <w:name w:val="강한 인용 Char"/>
    <w:basedOn w:val="a2"/>
    <w:link w:val="aff9"/>
    <w:uiPriority w:val="30"/>
    <w:semiHidden/>
    <w:rsid w:val="00040E33"/>
    <w:rPr>
      <w:i/>
      <w:iCs/>
      <w:color w:val="0061D4" w:themeColor="accent1"/>
    </w:rPr>
  </w:style>
  <w:style w:type="character" w:styleId="affa">
    <w:name w:val="Intense Reference"/>
    <w:basedOn w:val="a2"/>
    <w:uiPriority w:val="32"/>
    <w:semiHidden/>
    <w:unhideWhenUsed/>
    <w:qFormat/>
    <w:rsid w:val="00040E33"/>
    <w:rPr>
      <w:b w:val="0"/>
      <w:bCs w:val="0"/>
      <w:smallCaps/>
      <w:color w:val="0061D4" w:themeColor="accent1"/>
      <w:spacing w:val="5"/>
    </w:rPr>
  </w:style>
  <w:style w:type="table" w:styleId="affb">
    <w:name w:val="Light Grid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040E3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040E33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040E33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040E33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040E33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040E33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040E33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040E33"/>
  </w:style>
  <w:style w:type="paragraph" w:styleId="afff">
    <w:name w:val="List"/>
    <w:basedOn w:val="a1"/>
    <w:uiPriority w:val="99"/>
    <w:semiHidden/>
    <w:unhideWhenUsed/>
    <w:rsid w:val="00040E33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040E33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040E3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040E3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040E33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40E3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40E3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40E3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40E3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40E33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040E33"/>
    <w:pPr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040E33"/>
    <w:pPr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040E33"/>
    <w:pPr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040E33"/>
    <w:pPr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040E33"/>
    <w:pPr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40E3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40E3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40E3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40E3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40E33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unhideWhenUsed/>
    <w:qFormat/>
    <w:rsid w:val="00040E33"/>
    <w:pPr>
      <w:ind w:left="720"/>
      <w:contextualSpacing/>
    </w:pPr>
  </w:style>
  <w:style w:type="table" w:styleId="12">
    <w:name w:val="List Table 1 Light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1-20">
    <w:name w:val="List Table 1 Light Accent 2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1-30">
    <w:name w:val="List Table 1 Light Accent 3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1-40">
    <w:name w:val="List Table 1 Light Accent 4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1-50">
    <w:name w:val="List Table 1 Light Accent 5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1-60">
    <w:name w:val="List Table 1 Light Accent 6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9">
    <w:name w:val="List Table 2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2-20">
    <w:name w:val="List Table 2 Accent 2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2-30">
    <w:name w:val="List Table 2 Accent 3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2-40">
    <w:name w:val="List Table 2 Accent 4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2-50">
    <w:name w:val="List Table 2 Accent 5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2-60">
    <w:name w:val="List Table 2 Accent 6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8">
    <w:name w:val="List Table 3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4-20">
    <w:name w:val="List Table 4 Accent 2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4-30">
    <w:name w:val="List Table 4 Accent 3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4-40">
    <w:name w:val="List Table 4 Accent 4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4-50">
    <w:name w:val="List Table 4 Accent 5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4-60">
    <w:name w:val="List Table 4 Accent 6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6">
    <w:name w:val="List Table 5 Dark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6-20">
    <w:name w:val="List Table 6 Colorful Accent 2"/>
    <w:basedOn w:val="a3"/>
    <w:uiPriority w:val="51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6-30">
    <w:name w:val="List Table 6 Colorful Accent 3"/>
    <w:basedOn w:val="a3"/>
    <w:uiPriority w:val="51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6-40">
    <w:name w:val="List Table 6 Colorful Accent 4"/>
    <w:basedOn w:val="a3"/>
    <w:uiPriority w:val="51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6-50">
    <w:name w:val="List Table 6 Colorful Accent 5"/>
    <w:basedOn w:val="a3"/>
    <w:uiPriority w:val="51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6-60">
    <w:name w:val="List Table 6 Colorful Accent 6"/>
    <w:basedOn w:val="a3"/>
    <w:uiPriority w:val="51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2">
    <w:name w:val="List Table 7 Colorful"/>
    <w:basedOn w:val="a3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f"/>
    <w:uiPriority w:val="99"/>
    <w:semiHidden/>
    <w:unhideWhenUsed/>
    <w:rsid w:val="00040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">
    <w:name w:val="매크로 텍스트 Char"/>
    <w:basedOn w:val="a2"/>
    <w:link w:val="afff2"/>
    <w:uiPriority w:val="99"/>
    <w:semiHidden/>
    <w:rsid w:val="00040E3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0"/>
    <w:uiPriority w:val="99"/>
    <w:semiHidden/>
    <w:unhideWhenUsed/>
    <w:rsid w:val="00040E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Charf0">
    <w:name w:val="메시지 머리글 Char"/>
    <w:basedOn w:val="a2"/>
    <w:link w:val="afff3"/>
    <w:uiPriority w:val="99"/>
    <w:semiHidden/>
    <w:rsid w:val="00040E33"/>
    <w:rPr>
      <w:sz w:val="24"/>
      <w:szCs w:val="24"/>
      <w:shd w:val="pct20" w:color="auto" w:fill="auto"/>
    </w:rPr>
  </w:style>
  <w:style w:type="paragraph" w:styleId="afff4">
    <w:name w:val="Normal (Web)"/>
    <w:basedOn w:val="a1"/>
    <w:uiPriority w:val="99"/>
    <w:semiHidden/>
    <w:unhideWhenUsed/>
    <w:rsid w:val="00040E33"/>
    <w:rPr>
      <w:rFonts w:ascii="Times New Roman" w:hAnsi="Times New Roman" w:cs="Times New Roman"/>
      <w:sz w:val="24"/>
      <w:szCs w:val="24"/>
    </w:rPr>
  </w:style>
  <w:style w:type="paragraph" w:styleId="afff5">
    <w:name w:val="Normal Indent"/>
    <w:basedOn w:val="a1"/>
    <w:uiPriority w:val="99"/>
    <w:semiHidden/>
    <w:unhideWhenUsed/>
    <w:rsid w:val="00040E33"/>
    <w:pPr>
      <w:ind w:left="720"/>
    </w:pPr>
  </w:style>
  <w:style w:type="paragraph" w:styleId="afff6">
    <w:name w:val="Note Heading"/>
    <w:basedOn w:val="a1"/>
    <w:next w:val="a1"/>
    <w:link w:val="Charf1"/>
    <w:uiPriority w:val="99"/>
    <w:semiHidden/>
    <w:unhideWhenUsed/>
    <w:rsid w:val="00040E33"/>
    <w:pPr>
      <w:spacing w:before="0" w:after="0" w:line="240" w:lineRule="auto"/>
    </w:pPr>
  </w:style>
  <w:style w:type="character" w:customStyle="1" w:styleId="Charf1">
    <w:name w:val="각주/미주 머리글 Char"/>
    <w:basedOn w:val="a2"/>
    <w:link w:val="afff6"/>
    <w:uiPriority w:val="99"/>
    <w:semiHidden/>
    <w:rsid w:val="00040E33"/>
  </w:style>
  <w:style w:type="character" w:styleId="afff7">
    <w:name w:val="page number"/>
    <w:basedOn w:val="a2"/>
    <w:uiPriority w:val="99"/>
    <w:semiHidden/>
    <w:unhideWhenUsed/>
    <w:rsid w:val="00040E33"/>
  </w:style>
  <w:style w:type="character" w:styleId="afff8">
    <w:name w:val="Placeholder Text"/>
    <w:basedOn w:val="a2"/>
    <w:uiPriority w:val="99"/>
    <w:semiHidden/>
    <w:rsid w:val="00040E33"/>
    <w:rPr>
      <w:color w:val="808080"/>
    </w:rPr>
  </w:style>
  <w:style w:type="table" w:styleId="16">
    <w:name w:val="Plain Table 1"/>
    <w:basedOn w:val="a3"/>
    <w:uiPriority w:val="41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2"/>
    <w:uiPriority w:val="99"/>
    <w:semiHidden/>
    <w:unhideWhenUsed/>
    <w:rsid w:val="00040E33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f2">
    <w:name w:val="글자만 Char"/>
    <w:basedOn w:val="a2"/>
    <w:link w:val="afff9"/>
    <w:uiPriority w:val="99"/>
    <w:semiHidden/>
    <w:rsid w:val="00040E33"/>
    <w:rPr>
      <w:rFonts w:ascii="Consolas" w:hAnsi="Consolas"/>
      <w:szCs w:val="21"/>
    </w:rPr>
  </w:style>
  <w:style w:type="paragraph" w:styleId="afffa">
    <w:name w:val="Quote"/>
    <w:basedOn w:val="a1"/>
    <w:next w:val="a1"/>
    <w:link w:val="Charf3"/>
    <w:uiPriority w:val="29"/>
    <w:semiHidden/>
    <w:unhideWhenUsed/>
    <w:qFormat/>
    <w:rsid w:val="00040E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인용 Char"/>
    <w:basedOn w:val="a2"/>
    <w:link w:val="afffa"/>
    <w:uiPriority w:val="29"/>
    <w:semiHidden/>
    <w:rsid w:val="00040E33"/>
    <w:rPr>
      <w:i/>
      <w:iCs/>
      <w:color w:val="404040" w:themeColor="text1" w:themeTint="BF"/>
    </w:rPr>
  </w:style>
  <w:style w:type="paragraph" w:styleId="afffb">
    <w:name w:val="Salutation"/>
    <w:basedOn w:val="a1"/>
    <w:next w:val="a1"/>
    <w:link w:val="Charf4"/>
    <w:uiPriority w:val="99"/>
    <w:semiHidden/>
    <w:unhideWhenUsed/>
    <w:rsid w:val="00040E33"/>
  </w:style>
  <w:style w:type="character" w:customStyle="1" w:styleId="Charf4">
    <w:name w:val="인사말 Char"/>
    <w:basedOn w:val="a2"/>
    <w:link w:val="afffb"/>
    <w:uiPriority w:val="99"/>
    <w:semiHidden/>
    <w:rsid w:val="00040E33"/>
  </w:style>
  <w:style w:type="paragraph" w:styleId="afffc">
    <w:name w:val="Signature"/>
    <w:basedOn w:val="a1"/>
    <w:link w:val="Charf5"/>
    <w:uiPriority w:val="99"/>
    <w:semiHidden/>
    <w:unhideWhenUsed/>
    <w:rsid w:val="00040E33"/>
    <w:pPr>
      <w:spacing w:before="0" w:after="0" w:line="240" w:lineRule="auto"/>
      <w:ind w:left="4320"/>
    </w:pPr>
  </w:style>
  <w:style w:type="character" w:customStyle="1" w:styleId="Charf5">
    <w:name w:val="서명 Char"/>
    <w:basedOn w:val="a2"/>
    <w:link w:val="afffc"/>
    <w:uiPriority w:val="99"/>
    <w:semiHidden/>
    <w:rsid w:val="00040E33"/>
  </w:style>
  <w:style w:type="character" w:styleId="afffd">
    <w:name w:val="Strong"/>
    <w:basedOn w:val="a2"/>
    <w:uiPriority w:val="22"/>
    <w:semiHidden/>
    <w:unhideWhenUsed/>
    <w:qFormat/>
    <w:rsid w:val="00040E33"/>
    <w:rPr>
      <w:b w:val="0"/>
      <w:bCs w:val="0"/>
    </w:rPr>
  </w:style>
  <w:style w:type="paragraph" w:styleId="afffe">
    <w:name w:val="Subtitle"/>
    <w:basedOn w:val="a1"/>
    <w:next w:val="a1"/>
    <w:link w:val="Charf6"/>
    <w:uiPriority w:val="11"/>
    <w:semiHidden/>
    <w:unhideWhenUsed/>
    <w:qFormat/>
    <w:rsid w:val="00BB42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</w:rPr>
  </w:style>
  <w:style w:type="character" w:customStyle="1" w:styleId="Charf6">
    <w:name w:val="부제 Char"/>
    <w:basedOn w:val="a2"/>
    <w:link w:val="afffe"/>
    <w:uiPriority w:val="11"/>
    <w:semiHidden/>
    <w:rsid w:val="00BB42F8"/>
    <w:rPr>
      <w:rFonts w:asciiTheme="minorHAnsi" w:eastAsiaTheme="minorEastAsia" w:hAnsiTheme="minorHAnsi" w:cstheme="minorBidi"/>
      <w:color w:val="5A5A5A" w:themeColor="text1" w:themeTint="A5"/>
    </w:rPr>
  </w:style>
  <w:style w:type="character" w:styleId="affff">
    <w:name w:val="Subtle Emphasis"/>
    <w:basedOn w:val="a2"/>
    <w:uiPriority w:val="19"/>
    <w:semiHidden/>
    <w:unhideWhenUsed/>
    <w:qFormat/>
    <w:rsid w:val="00040E33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040E33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040E3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40E3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40E3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04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040E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040E3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040E3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040E33"/>
    <w:rPr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040E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040E3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040E3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040E3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040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040E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040E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040E3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040E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040E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040E33"/>
    <w:pPr>
      <w:spacing w:after="0"/>
      <w:ind w:left="220" w:hanging="220"/>
    </w:pPr>
  </w:style>
  <w:style w:type="paragraph" w:styleId="affff5">
    <w:name w:val="table of figures"/>
    <w:basedOn w:val="a1"/>
    <w:next w:val="a1"/>
    <w:uiPriority w:val="99"/>
    <w:semiHidden/>
    <w:unhideWhenUsed/>
    <w:rsid w:val="00040E33"/>
    <w:pPr>
      <w:spacing w:after="0"/>
    </w:pPr>
  </w:style>
  <w:style w:type="table" w:styleId="affff6">
    <w:name w:val="Table Professional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040E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040E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040E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04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040E3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1"/>
    <w:next w:val="a1"/>
    <w:uiPriority w:val="99"/>
    <w:semiHidden/>
    <w:unhideWhenUsed/>
    <w:rsid w:val="00040E33"/>
    <w:rPr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040E33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040E33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040E33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040E33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040E33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040E33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040E3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040E3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040E33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BB42F8"/>
    <w:pPr>
      <w:outlineLvl w:val="9"/>
    </w:pPr>
    <w:rPr>
      <w:szCs w:val="32"/>
    </w:rPr>
  </w:style>
  <w:style w:type="character" w:styleId="affff9">
    <w:name w:val="Unresolved Mention"/>
    <w:basedOn w:val="a2"/>
    <w:uiPriority w:val="99"/>
    <w:semiHidden/>
    <w:unhideWhenUsed/>
    <w:rsid w:val="00B41AA9"/>
    <w:rPr>
      <w:color w:val="605E5C"/>
      <w:shd w:val="clear" w:color="auto" w:fill="E1DFDD"/>
    </w:rPr>
  </w:style>
  <w:style w:type="paragraph" w:customStyle="1" w:styleId="wrapitem">
    <w:name w:val="wrap_item"/>
    <w:basedOn w:val="a1"/>
    <w:rsid w:val="004C629C"/>
    <w:pPr>
      <w:spacing w:before="100" w:beforeAutospacing="1" w:after="100" w:afterAutospacing="1" w:line="240" w:lineRule="auto"/>
    </w:pPr>
    <w:rPr>
      <w:rFonts w:ascii="굴림" w:eastAsia="굴림" w:hAnsi="굴림" w:cs="굴림"/>
      <w:b w:val="0"/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0C24-AE3B-48B0-AF48-22917EC8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JiHoon</dc:creator>
  <cp:keywords/>
  <dc:description/>
  <cp:lastModifiedBy>지훈</cp:lastModifiedBy>
  <cp:revision>9</cp:revision>
  <dcterms:created xsi:type="dcterms:W3CDTF">2021-12-11T08:43:00Z</dcterms:created>
  <dcterms:modified xsi:type="dcterms:W3CDTF">2022-01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